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5C11F" w14:textId="77777777" w:rsidR="000C2EE1" w:rsidRPr="000F542A" w:rsidRDefault="000C2EE1" w:rsidP="000C2EE1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1315C120" w14:textId="77777777" w:rsidR="000C2EE1" w:rsidRPr="000F542A" w:rsidRDefault="000C2EE1" w:rsidP="000C2EE1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1315C121" w14:textId="77777777" w:rsidR="000C2EE1" w:rsidRPr="000F542A" w:rsidRDefault="000C2EE1" w:rsidP="000C2EE1">
      <w:pPr>
        <w:tabs>
          <w:tab w:val="left" w:pos="0"/>
          <w:tab w:val="left" w:pos="1530"/>
        </w:tabs>
        <w:ind w:hanging="40"/>
        <w:jc w:val="center"/>
      </w:pPr>
    </w:p>
    <w:p w14:paraId="1315C122" w14:textId="77777777" w:rsidR="000C2EE1" w:rsidRPr="000F542A" w:rsidRDefault="000C2EE1" w:rsidP="000C2EE1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1315C123" w14:textId="77777777" w:rsidR="000C2EE1" w:rsidRPr="000F542A" w:rsidRDefault="000C2EE1" w:rsidP="000C2EE1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1315C124" w14:textId="77777777" w:rsidR="000C2EE1" w:rsidRPr="000F542A" w:rsidRDefault="000C2EE1" w:rsidP="000C2EE1">
      <w:pPr>
        <w:tabs>
          <w:tab w:val="left" w:pos="1530"/>
        </w:tabs>
        <w:ind w:hanging="40"/>
        <w:jc w:val="center"/>
      </w:pPr>
    </w:p>
    <w:p w14:paraId="1315C125" w14:textId="77777777" w:rsidR="000C2EE1" w:rsidRPr="000F542A" w:rsidRDefault="000C2EE1" w:rsidP="000C2EE1">
      <w:pPr>
        <w:tabs>
          <w:tab w:val="left" w:pos="1530"/>
        </w:tabs>
        <w:ind w:hanging="40"/>
        <w:jc w:val="center"/>
      </w:pPr>
    </w:p>
    <w:p w14:paraId="1315C126" w14:textId="77777777" w:rsidR="000C2EE1" w:rsidRPr="000F542A" w:rsidRDefault="000C2EE1" w:rsidP="000C2EE1">
      <w:pPr>
        <w:tabs>
          <w:tab w:val="left" w:pos="1530"/>
        </w:tabs>
        <w:ind w:hanging="40"/>
        <w:jc w:val="center"/>
      </w:pPr>
    </w:p>
    <w:p w14:paraId="1315C127" w14:textId="77777777" w:rsidR="000C2EE1" w:rsidRPr="000F542A" w:rsidRDefault="000C2EE1" w:rsidP="000C2EE1">
      <w:pPr>
        <w:tabs>
          <w:tab w:val="left" w:pos="1530"/>
        </w:tabs>
        <w:ind w:firstLine="5630"/>
      </w:pPr>
      <w:r w:rsidRPr="000F542A">
        <w:t>УТВЕРЖДАЮ</w:t>
      </w:r>
    </w:p>
    <w:p w14:paraId="1315C128" w14:textId="77777777" w:rsidR="000C2EE1" w:rsidRPr="000F542A" w:rsidRDefault="000C2EE1" w:rsidP="000C2EE1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1315C129" w14:textId="77777777" w:rsidR="000C2EE1" w:rsidRPr="000F542A" w:rsidRDefault="000C2EE1" w:rsidP="000C2EE1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1315C12A" w14:textId="77777777" w:rsidR="000C2EE1" w:rsidRPr="000F542A" w:rsidRDefault="000C2EE1" w:rsidP="000C2EE1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1315C12B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2C" w14:textId="77777777" w:rsidR="000C2EE1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2D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2E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2F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30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1315C131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1315C132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33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34" w14:textId="77777777" w:rsidR="000C2EE1" w:rsidRDefault="000C2EE1" w:rsidP="000C2EE1">
      <w:pPr>
        <w:jc w:val="center"/>
      </w:pPr>
      <w:r w:rsidRPr="000F542A"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</w:t>
      </w:r>
      <w:proofErr w:type="gramEnd"/>
      <w:r w:rsidRPr="000F542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(П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ТНЯЯ ПЕДАГОГИЧЕСКАЯ ПРАКТИКА</w:t>
      </w:r>
    </w:p>
    <w:p w14:paraId="1315C135" w14:textId="77777777" w:rsidR="000C2EE1" w:rsidRPr="000F542A" w:rsidRDefault="000C2EE1" w:rsidP="000C2EE1">
      <w:pPr>
        <w:tabs>
          <w:tab w:val="left" w:pos="3822"/>
        </w:tabs>
        <w:ind w:hanging="40"/>
        <w:jc w:val="center"/>
      </w:pPr>
    </w:p>
    <w:p w14:paraId="1315C136" w14:textId="77777777" w:rsidR="000C2EE1" w:rsidRPr="000F542A" w:rsidRDefault="000C2EE1" w:rsidP="000C2EE1">
      <w:pPr>
        <w:ind w:hanging="40"/>
        <w:jc w:val="center"/>
        <w:rPr>
          <w:color w:val="000000"/>
        </w:rPr>
      </w:pPr>
    </w:p>
    <w:p w14:paraId="5A4F5916" w14:textId="77777777" w:rsidR="001614EC" w:rsidRPr="009C7E5A" w:rsidRDefault="001614EC" w:rsidP="001614EC">
      <w:pPr>
        <w:tabs>
          <w:tab w:val="right" w:leader="underscore" w:pos="8505"/>
        </w:tabs>
        <w:ind w:firstLine="567"/>
        <w:jc w:val="center"/>
        <w:rPr>
          <w:b/>
        </w:rPr>
      </w:pPr>
      <w:r w:rsidRPr="009C7E5A">
        <w:t>Направление подготовки</w:t>
      </w:r>
      <w:r w:rsidRPr="009C7E5A">
        <w:rPr>
          <w:b/>
        </w:rPr>
        <w:t xml:space="preserve"> 49.03.02 Физическая культура для лиц с отклонениями </w:t>
      </w:r>
    </w:p>
    <w:p w14:paraId="3119809A" w14:textId="77777777" w:rsidR="001614EC" w:rsidRPr="009C7E5A" w:rsidRDefault="001614EC" w:rsidP="001614EC">
      <w:pPr>
        <w:tabs>
          <w:tab w:val="right" w:leader="underscore" w:pos="8505"/>
        </w:tabs>
        <w:jc w:val="center"/>
      </w:pPr>
      <w:r w:rsidRPr="009C7E5A">
        <w:rPr>
          <w:b/>
        </w:rPr>
        <w:t>в состоянии здоровья (адаптивная физическая культура)</w:t>
      </w:r>
    </w:p>
    <w:p w14:paraId="3A676518" w14:textId="77777777" w:rsidR="001614EC" w:rsidRPr="009C7E5A" w:rsidRDefault="001614EC" w:rsidP="001614EC">
      <w:pPr>
        <w:tabs>
          <w:tab w:val="right" w:leader="underscore" w:pos="8505"/>
        </w:tabs>
        <w:jc w:val="center"/>
        <w:rPr>
          <w:b/>
        </w:rPr>
      </w:pPr>
      <w:r w:rsidRPr="009C7E5A">
        <w:t xml:space="preserve">Направленность (профиль) </w:t>
      </w:r>
      <w:r w:rsidRPr="009C7E5A">
        <w:rPr>
          <w:b/>
        </w:rPr>
        <w:t xml:space="preserve">Адаптивное физическое воспитание </w:t>
      </w:r>
    </w:p>
    <w:p w14:paraId="2B9E18B2" w14:textId="77777777" w:rsidR="001614EC" w:rsidRPr="009C7E5A" w:rsidRDefault="001614EC" w:rsidP="001614EC">
      <w:pPr>
        <w:tabs>
          <w:tab w:val="right" w:leader="underscore" w:pos="8505"/>
        </w:tabs>
        <w:jc w:val="center"/>
        <w:rPr>
          <w:b/>
        </w:rPr>
      </w:pPr>
      <w:r w:rsidRPr="009C7E5A">
        <w:rPr>
          <w:b/>
        </w:rPr>
        <w:t>в общеобразовательных учреждениях</w:t>
      </w:r>
    </w:p>
    <w:p w14:paraId="1315C13B" w14:textId="77777777" w:rsidR="000C2EE1" w:rsidRPr="000F542A" w:rsidRDefault="000C2EE1" w:rsidP="000C2EE1">
      <w:pPr>
        <w:tabs>
          <w:tab w:val="left" w:pos="3822"/>
        </w:tabs>
        <w:jc w:val="center"/>
        <w:rPr>
          <w:bCs/>
        </w:rPr>
      </w:pPr>
    </w:p>
    <w:p w14:paraId="1315C13C" w14:textId="77777777" w:rsidR="000C2EE1" w:rsidRPr="000F542A" w:rsidRDefault="000C2EE1" w:rsidP="000C2EE1">
      <w:pPr>
        <w:tabs>
          <w:tab w:val="left" w:pos="3822"/>
        </w:tabs>
        <w:jc w:val="center"/>
        <w:rPr>
          <w:bCs/>
        </w:rPr>
      </w:pPr>
    </w:p>
    <w:p w14:paraId="1315C13D" w14:textId="3536121C" w:rsidR="000C2EE1" w:rsidRPr="000F542A" w:rsidRDefault="00097854" w:rsidP="000C2EE1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2020)</w:t>
      </w:r>
    </w:p>
    <w:p w14:paraId="1315C13E" w14:textId="77777777" w:rsidR="000C2EE1" w:rsidRPr="000F542A" w:rsidRDefault="000C2EE1" w:rsidP="000C2EE1">
      <w:pPr>
        <w:tabs>
          <w:tab w:val="left" w:pos="3822"/>
        </w:tabs>
        <w:jc w:val="center"/>
        <w:rPr>
          <w:bCs/>
        </w:rPr>
      </w:pPr>
    </w:p>
    <w:p w14:paraId="1315C13F" w14:textId="77777777" w:rsidR="000C2EE1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0" w14:textId="77777777" w:rsidR="00695380" w:rsidRPr="000F542A" w:rsidRDefault="00695380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1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2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3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4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5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6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7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9" w14:textId="77777777" w:rsidR="000C2EE1" w:rsidRPr="000F542A" w:rsidRDefault="000C2EE1" w:rsidP="0036001A">
      <w:pPr>
        <w:tabs>
          <w:tab w:val="left" w:pos="748"/>
          <w:tab w:val="left" w:pos="828"/>
          <w:tab w:val="left" w:pos="3822"/>
        </w:tabs>
      </w:pPr>
    </w:p>
    <w:p w14:paraId="1315C14A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B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C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D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E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F" w14:textId="77777777" w:rsidR="000C2EE1" w:rsidRPr="000F542A" w:rsidRDefault="000C2EE1" w:rsidP="000C2EE1">
      <w:pPr>
        <w:tabs>
          <w:tab w:val="left" w:pos="5130"/>
        </w:tabs>
      </w:pPr>
      <w:r w:rsidRPr="000F542A">
        <w:tab/>
      </w:r>
    </w:p>
    <w:p w14:paraId="1315C150" w14:textId="77777777" w:rsidR="000C2EE1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19FB34CC" w14:textId="6AA4E415" w:rsidR="00097854" w:rsidRDefault="00097854" w:rsidP="000C2EE1">
      <w:pPr>
        <w:tabs>
          <w:tab w:val="left" w:pos="748"/>
          <w:tab w:val="left" w:pos="828"/>
          <w:tab w:val="left" w:pos="3822"/>
        </w:tabs>
        <w:jc w:val="center"/>
      </w:pPr>
      <w:r>
        <w:t>2020</w:t>
      </w:r>
    </w:p>
    <w:p w14:paraId="0B4B804E" w14:textId="49A678B0" w:rsidR="0036001A" w:rsidRPr="000F542A" w:rsidRDefault="0036001A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51" w14:textId="77777777" w:rsidR="000C2EE1" w:rsidRDefault="000C2EE1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1315C152" w14:textId="77777777" w:rsidR="000C2EE1" w:rsidRDefault="000C2EE1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1315C153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t xml:space="preserve">1. </w:t>
      </w:r>
      <w:r>
        <w:rPr>
          <w:b/>
          <w:bCs/>
        </w:rPr>
        <w:t>ВИД, СПОСОБ И ФОРМА ПРОВЕДЕНИЯ ПРАКТИКИ</w:t>
      </w:r>
    </w:p>
    <w:p w14:paraId="1315C154" w14:textId="77777777" w:rsidR="003E3A9E" w:rsidRDefault="003E3A9E" w:rsidP="0023033A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1315C155" w14:textId="77777777" w:rsidR="002C1B18" w:rsidRPr="002C1B18" w:rsidRDefault="005A1AA6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>
        <w:rPr>
          <w:bCs/>
        </w:rPr>
        <w:t>Л</w:t>
      </w:r>
      <w:r w:rsidR="00847A28">
        <w:rPr>
          <w:bCs/>
        </w:rPr>
        <w:t xml:space="preserve">етняя педагогическая </w:t>
      </w:r>
      <w:r w:rsidR="002C1B18" w:rsidRPr="002C1B18">
        <w:rPr>
          <w:bCs/>
          <w:lang w:val="x-none"/>
        </w:rPr>
        <w:t xml:space="preserve">практика является компонентом </w:t>
      </w:r>
      <w:r w:rsidR="00847A28">
        <w:rPr>
          <w:bCs/>
        </w:rPr>
        <w:t>п</w:t>
      </w:r>
      <w:proofErr w:type="spellStart"/>
      <w:r w:rsidR="003C6850">
        <w:rPr>
          <w:bCs/>
          <w:lang w:val="x-none"/>
        </w:rPr>
        <w:t>рак</w:t>
      </w:r>
      <w:r w:rsidR="00847A28" w:rsidRPr="002C1B18">
        <w:rPr>
          <w:bCs/>
          <w:lang w:val="x-none"/>
        </w:rPr>
        <w:t>тической</w:t>
      </w:r>
      <w:proofErr w:type="spellEnd"/>
      <w:r w:rsidR="00847A28" w:rsidRPr="002C1B18">
        <w:rPr>
          <w:bCs/>
          <w:lang w:val="x-none"/>
        </w:rPr>
        <w:t xml:space="preserve"> </w:t>
      </w:r>
      <w:r w:rsidR="00847A28">
        <w:rPr>
          <w:bCs/>
        </w:rPr>
        <w:t>подготовки</w:t>
      </w:r>
      <w:r w:rsidR="000C2EE1">
        <w:rPr>
          <w:bCs/>
        </w:rPr>
        <w:t>.</w:t>
      </w:r>
    </w:p>
    <w:p w14:paraId="1315C156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 xml:space="preserve">Вид практики: </w:t>
      </w:r>
      <w:r w:rsidR="00CC186F">
        <w:rPr>
          <w:bCs/>
        </w:rPr>
        <w:t>производственная</w:t>
      </w:r>
      <w:r w:rsidRPr="002C1B18">
        <w:rPr>
          <w:bCs/>
          <w:lang w:val="x-none"/>
        </w:rPr>
        <w:t xml:space="preserve"> </w:t>
      </w:r>
    </w:p>
    <w:p w14:paraId="1315C157" w14:textId="77777777" w:rsidR="002C1B18" w:rsidRPr="003D1B2E" w:rsidRDefault="00FE1A85" w:rsidP="002C1B18">
      <w:pPr>
        <w:tabs>
          <w:tab w:val="left" w:pos="708"/>
          <w:tab w:val="left" w:pos="1920"/>
        </w:tabs>
        <w:ind w:left="-142" w:firstLine="142"/>
        <w:rPr>
          <w:bCs/>
        </w:rPr>
      </w:pPr>
      <w:r>
        <w:rPr>
          <w:bCs/>
          <w:lang w:val="x-none"/>
        </w:rPr>
        <w:t>Тип</w:t>
      </w:r>
      <w:r w:rsidR="002C1B18" w:rsidRPr="002C1B18">
        <w:rPr>
          <w:bCs/>
          <w:lang w:val="x-none"/>
        </w:rPr>
        <w:t xml:space="preserve"> практики: </w:t>
      </w:r>
      <w:r w:rsidR="003D1B2E">
        <w:rPr>
          <w:bCs/>
        </w:rPr>
        <w:t>летняя педагогическая</w:t>
      </w:r>
    </w:p>
    <w:p w14:paraId="1315C158" w14:textId="77777777" w:rsidR="002C1B18" w:rsidRPr="003C6850" w:rsidRDefault="002C1B18" w:rsidP="002C1B18">
      <w:pPr>
        <w:tabs>
          <w:tab w:val="left" w:pos="708"/>
          <w:tab w:val="left" w:pos="1920"/>
        </w:tabs>
        <w:ind w:left="-142" w:firstLine="142"/>
        <w:rPr>
          <w:bCs/>
        </w:rPr>
      </w:pPr>
      <w:r w:rsidRPr="002C1B18">
        <w:rPr>
          <w:bCs/>
          <w:lang w:val="x-none"/>
        </w:rPr>
        <w:t xml:space="preserve">Способ проведения практики: </w:t>
      </w:r>
      <w:r w:rsidR="003C6850">
        <w:rPr>
          <w:bCs/>
        </w:rPr>
        <w:t>выездная</w:t>
      </w:r>
    </w:p>
    <w:p w14:paraId="1315C159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Форма проведения практики: дискретная</w:t>
      </w:r>
    </w:p>
    <w:p w14:paraId="1315C15A" w14:textId="77777777" w:rsidR="002C1B18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1315C15B" w14:textId="77777777" w:rsidR="002C1B18" w:rsidRPr="00583CE1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1315C15C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1315C15D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19"/>
        <w:gridCol w:w="3560"/>
        <w:gridCol w:w="4961"/>
      </w:tblGrid>
      <w:tr w:rsidR="009443C7" w:rsidRPr="003C0E55" w14:paraId="1315C162" w14:textId="77777777" w:rsidTr="001614EC">
        <w:trPr>
          <w:trHeight w:val="858"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1315C15E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1315C15F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1315C160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1315C161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1614EC" w:rsidRPr="003C0E55" w14:paraId="1315C16F" w14:textId="77777777" w:rsidTr="001614EC">
        <w:trPr>
          <w:trHeight w:val="2805"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1315C16A" w14:textId="4012DF65" w:rsidR="001614EC" w:rsidRPr="00E410C8" w:rsidRDefault="001614EC" w:rsidP="001614EC">
            <w:pPr>
              <w:pStyle w:val="aff1"/>
              <w:jc w:val="center"/>
            </w:pPr>
            <w:r>
              <w:t>УК-3</w:t>
            </w:r>
          </w:p>
        </w:tc>
        <w:tc>
          <w:tcPr>
            <w:tcW w:w="3560" w:type="dxa"/>
            <w:shd w:val="clear" w:color="auto" w:fill="auto"/>
          </w:tcPr>
          <w:p w14:paraId="1315C16B" w14:textId="2E8B7D07" w:rsidR="001614EC" w:rsidRPr="00296455" w:rsidRDefault="001614EC" w:rsidP="001614EC">
            <w:pPr>
              <w:pStyle w:val="aff1"/>
              <w:jc w:val="both"/>
            </w:pPr>
            <w:r w:rsidRPr="00A22D7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shd w:val="clear" w:color="auto" w:fill="auto"/>
          </w:tcPr>
          <w:p w14:paraId="384840FF" w14:textId="77777777" w:rsidR="001614EC" w:rsidRPr="00A22D7B" w:rsidRDefault="001614EC" w:rsidP="00097854">
            <w:pPr>
              <w:jc w:val="both"/>
            </w:pPr>
            <w:r w:rsidRPr="00A22D7B">
              <w:t>ИУК - 3.1 знает способы организации сотрудничество обучающихся, психолого-педагогические основы творческих способностей обучающихся</w:t>
            </w:r>
          </w:p>
          <w:p w14:paraId="46F24D1B" w14:textId="77777777" w:rsidR="001614EC" w:rsidRPr="00A22D7B" w:rsidRDefault="001614EC" w:rsidP="00097854">
            <w:pPr>
              <w:jc w:val="both"/>
            </w:pPr>
            <w:r w:rsidRPr="00A22D7B">
              <w:t>ИУК – 3.2 умеет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  <w:p w14:paraId="1315C16E" w14:textId="5884CFD0" w:rsidR="001614EC" w:rsidRPr="00296455" w:rsidRDefault="001614EC" w:rsidP="00097854">
            <w:pPr>
              <w:snapToGrid w:val="0"/>
              <w:jc w:val="both"/>
            </w:pPr>
            <w:r w:rsidRPr="00A22D7B">
              <w:t>ИУК - 3.3 владеет 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1614EC" w:rsidRPr="003C0E55" w14:paraId="1315C176" w14:textId="77777777" w:rsidTr="001614EC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1315C170" w14:textId="7AA4DC8A" w:rsidR="001614EC" w:rsidRPr="00E410C8" w:rsidRDefault="001614EC" w:rsidP="001614EC">
            <w:pPr>
              <w:pStyle w:val="aff1"/>
              <w:jc w:val="center"/>
            </w:pPr>
            <w:r>
              <w:rPr>
                <w:rFonts w:eastAsia="Times New Roman"/>
                <w:lang w:eastAsia="ru-RU"/>
              </w:rPr>
              <w:t>УК-10</w:t>
            </w:r>
          </w:p>
        </w:tc>
        <w:tc>
          <w:tcPr>
            <w:tcW w:w="3560" w:type="dxa"/>
            <w:shd w:val="clear" w:color="auto" w:fill="auto"/>
          </w:tcPr>
          <w:p w14:paraId="1315C171" w14:textId="21AD8E20" w:rsidR="001614EC" w:rsidRPr="00296455" w:rsidRDefault="001614EC" w:rsidP="001614EC">
            <w:pPr>
              <w:pStyle w:val="aff1"/>
              <w:jc w:val="both"/>
            </w:pPr>
            <w:r w:rsidRPr="005C4C35"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shd w:val="clear" w:color="auto" w:fill="auto"/>
          </w:tcPr>
          <w:p w14:paraId="1A321BFF" w14:textId="77777777" w:rsidR="001614EC" w:rsidRPr="005C4C35" w:rsidRDefault="001614EC" w:rsidP="00097854">
            <w:pPr>
              <w:widowControl w:val="0"/>
              <w:autoSpaceDE w:val="0"/>
              <w:autoSpaceDN w:val="0"/>
              <w:adjustRightInd w:val="0"/>
              <w:ind w:left="40" w:firstLine="17"/>
              <w:jc w:val="both"/>
            </w:pPr>
            <w:r w:rsidRPr="005C4C35">
              <w:t>ИУК – 10.1 реализует гражданские права и осознанно участвует в жизни общества</w:t>
            </w:r>
          </w:p>
          <w:p w14:paraId="0F68CC39" w14:textId="77777777" w:rsidR="001614EC" w:rsidRPr="005C4C35" w:rsidRDefault="001614EC" w:rsidP="00097854">
            <w:pPr>
              <w:widowControl w:val="0"/>
              <w:autoSpaceDE w:val="0"/>
              <w:autoSpaceDN w:val="0"/>
              <w:adjustRightInd w:val="0"/>
              <w:ind w:left="40" w:firstLine="17"/>
              <w:jc w:val="both"/>
            </w:pPr>
            <w:r w:rsidRPr="005C4C35">
              <w:t xml:space="preserve">ИУК – 10.2 умеет следовать базовым этическим ценностям </w:t>
            </w:r>
          </w:p>
          <w:p w14:paraId="1315C175" w14:textId="426F5E3B" w:rsidR="001614EC" w:rsidRPr="002A186F" w:rsidRDefault="001614EC" w:rsidP="0009785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 w:rsidRPr="005C4C35">
              <w:t>ИУК – 10.3 демонстрирует нетерпимое отношение к коррупционному поведению.</w:t>
            </w:r>
          </w:p>
        </w:tc>
      </w:tr>
      <w:tr w:rsidR="001614EC" w:rsidRPr="003C0E55" w14:paraId="1315C17C" w14:textId="77777777" w:rsidTr="001614EC">
        <w:trPr>
          <w:trHeight w:val="977"/>
          <w:jc w:val="center"/>
        </w:trPr>
        <w:tc>
          <w:tcPr>
            <w:tcW w:w="1119" w:type="dxa"/>
            <w:shd w:val="clear" w:color="auto" w:fill="auto"/>
          </w:tcPr>
          <w:p w14:paraId="1315C177" w14:textId="6BAAF647" w:rsidR="001614EC" w:rsidRPr="00E410C8" w:rsidRDefault="001614EC" w:rsidP="001614EC">
            <w:pPr>
              <w:pStyle w:val="aff1"/>
              <w:jc w:val="center"/>
            </w:pPr>
            <w:r w:rsidRPr="00A22D7B">
              <w:rPr>
                <w:rFonts w:eastAsia="Times New Roman"/>
                <w:lang w:eastAsia="ru-RU"/>
              </w:rPr>
              <w:t>ОПК - 1</w:t>
            </w:r>
          </w:p>
        </w:tc>
        <w:tc>
          <w:tcPr>
            <w:tcW w:w="3560" w:type="dxa"/>
            <w:shd w:val="clear" w:color="auto" w:fill="auto"/>
          </w:tcPr>
          <w:p w14:paraId="1315C178" w14:textId="18B70392" w:rsidR="001614EC" w:rsidRPr="00296455" w:rsidRDefault="001614EC" w:rsidP="001614EC">
            <w:pPr>
              <w:pStyle w:val="aff1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C298" w14:textId="52CEDDF5" w:rsidR="001614EC" w:rsidRPr="00A22D7B" w:rsidRDefault="00097854" w:rsidP="00097854">
            <w:pPr>
              <w:ind w:firstLine="28"/>
              <w:jc w:val="both"/>
            </w:pPr>
            <w:r>
              <w:t>И</w:t>
            </w:r>
            <w:r w:rsidR="001614EC" w:rsidRPr="00A22D7B">
              <w:t>ОПК – 1.1 знает базовые средства, методы и приемы базовых видов физкультурно-спортивной деятельности по обучению лиц с отклонениями в состоянии здоровья</w:t>
            </w:r>
          </w:p>
          <w:p w14:paraId="5E0610CB" w14:textId="6525E228" w:rsidR="001614EC" w:rsidRPr="00A22D7B" w:rsidRDefault="00097854" w:rsidP="00097854">
            <w:pPr>
              <w:ind w:firstLine="28"/>
              <w:jc w:val="both"/>
            </w:pPr>
            <w:r>
              <w:t>И</w:t>
            </w:r>
            <w:r w:rsidR="001614EC" w:rsidRPr="00A22D7B">
              <w:t>ОПК – 1.2 умеет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  <w:p w14:paraId="1315C17B" w14:textId="796216C8" w:rsidR="001614EC" w:rsidRPr="00C72D29" w:rsidRDefault="00097854" w:rsidP="0009785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1614EC" w:rsidRPr="00A22D7B">
              <w:t xml:space="preserve">ОПК – 1.3 владеет методикой применения базовых видов физкультурно-спортивной деятельности для обучения и физической </w:t>
            </w:r>
            <w:r w:rsidR="001614EC" w:rsidRPr="00A22D7B">
              <w:lastRenderedPageBreak/>
              <w:t>подготовки лиц с отклонениями в состоянии здоровья</w:t>
            </w:r>
          </w:p>
        </w:tc>
      </w:tr>
      <w:tr w:rsidR="001614EC" w:rsidRPr="003C0E55" w14:paraId="1315C182" w14:textId="77777777" w:rsidTr="001614EC">
        <w:trPr>
          <w:trHeight w:val="977"/>
          <w:jc w:val="center"/>
        </w:trPr>
        <w:tc>
          <w:tcPr>
            <w:tcW w:w="1119" w:type="dxa"/>
          </w:tcPr>
          <w:p w14:paraId="1315C17D" w14:textId="221C33A2" w:rsidR="001614EC" w:rsidRPr="00E410C8" w:rsidRDefault="001614EC" w:rsidP="001614EC">
            <w:pPr>
              <w:pStyle w:val="aff1"/>
              <w:jc w:val="center"/>
            </w:pPr>
            <w:r>
              <w:lastRenderedPageBreak/>
              <w:t xml:space="preserve">ОПК – 2 </w:t>
            </w:r>
          </w:p>
        </w:tc>
        <w:tc>
          <w:tcPr>
            <w:tcW w:w="3560" w:type="dxa"/>
          </w:tcPr>
          <w:p w14:paraId="1315C17E" w14:textId="2EF58F1E" w:rsidR="001614EC" w:rsidRPr="00296455" w:rsidRDefault="001614EC" w:rsidP="001614EC">
            <w:pPr>
              <w:pStyle w:val="aff1"/>
              <w:jc w:val="both"/>
            </w:pPr>
            <w:r w:rsidRPr="00676326">
              <w:t>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</w:t>
            </w:r>
          </w:p>
        </w:tc>
        <w:tc>
          <w:tcPr>
            <w:tcW w:w="4961" w:type="dxa"/>
          </w:tcPr>
          <w:p w14:paraId="1D802D65" w14:textId="4310F955" w:rsidR="001614EC" w:rsidRDefault="00097854" w:rsidP="00097854">
            <w:pPr>
              <w:jc w:val="both"/>
            </w:pPr>
            <w:r>
              <w:t>И</w:t>
            </w:r>
            <w:r w:rsidR="001614EC">
              <w:t>ОПК – 2.1 знает способы рационального применения специальных знаний для обучения лиц с отклонениями в состоянии здоровья</w:t>
            </w:r>
          </w:p>
          <w:p w14:paraId="595A37B5" w14:textId="7D3A0353" w:rsidR="001614EC" w:rsidRDefault="00097854" w:rsidP="00097854">
            <w:pPr>
              <w:jc w:val="both"/>
            </w:pPr>
            <w:r>
              <w:t>И</w:t>
            </w:r>
            <w:r w:rsidR="001614EC">
              <w:t>ОПК- 2.1 умеет проводить занятия с лицами с отклонениями в состоянии здоровья</w:t>
            </w:r>
          </w:p>
          <w:p w14:paraId="1315C181" w14:textId="359E7200" w:rsidR="001614EC" w:rsidRPr="00C26890" w:rsidRDefault="00097854" w:rsidP="0009785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1614EC">
              <w:t>ОПК – 2.3 владеет методами рационального применения специальных занятий при воздействии на телесность в соответствии с выделяемыми видами адаптивной физической культуры</w:t>
            </w:r>
          </w:p>
        </w:tc>
      </w:tr>
      <w:tr w:rsidR="001614EC" w:rsidRPr="003C0E55" w14:paraId="1315C188" w14:textId="77777777" w:rsidTr="001614EC">
        <w:trPr>
          <w:trHeight w:val="977"/>
          <w:jc w:val="center"/>
        </w:trPr>
        <w:tc>
          <w:tcPr>
            <w:tcW w:w="1119" w:type="dxa"/>
          </w:tcPr>
          <w:p w14:paraId="1315C183" w14:textId="54C3A140" w:rsidR="001614EC" w:rsidRPr="00E410C8" w:rsidRDefault="001614EC" w:rsidP="001614EC">
            <w:pPr>
              <w:pStyle w:val="aff1"/>
              <w:jc w:val="center"/>
            </w:pPr>
            <w:r>
              <w:t>ОПК-4</w:t>
            </w:r>
          </w:p>
        </w:tc>
        <w:tc>
          <w:tcPr>
            <w:tcW w:w="3560" w:type="dxa"/>
            <w:shd w:val="clear" w:color="auto" w:fill="auto"/>
          </w:tcPr>
          <w:p w14:paraId="1315C184" w14:textId="700DF6C7" w:rsidR="001614EC" w:rsidRPr="00296455" w:rsidRDefault="001614EC" w:rsidP="001614EC">
            <w:pPr>
              <w:pStyle w:val="aff1"/>
              <w:jc w:val="both"/>
            </w:pPr>
            <w:r w:rsidRPr="00290F44">
              <w:rPr>
                <w:rFonts w:eastAsia="Times New Roman"/>
                <w:lang w:eastAsia="ru-RU"/>
              </w:rPr>
              <w:t>Способен осуществлять контроль с использованием методов измерения и оценки физического развития, функциональной подготовленности, психического состояния занимающихся, с учетом нозологических форм заболеваний занимающихся</w:t>
            </w:r>
          </w:p>
        </w:tc>
        <w:tc>
          <w:tcPr>
            <w:tcW w:w="4961" w:type="dxa"/>
          </w:tcPr>
          <w:p w14:paraId="62C12B06" w14:textId="1A8844BE" w:rsidR="001614EC" w:rsidRDefault="00097854" w:rsidP="00097854">
            <w:pPr>
              <w:jc w:val="both"/>
            </w:pPr>
            <w:r>
              <w:t>И</w:t>
            </w:r>
            <w:r w:rsidR="001614EC">
              <w:t>ОПК – 4.1 знает методы измерения и оценки физического развития, функциональной подготовленности, психического состояния</w:t>
            </w:r>
          </w:p>
          <w:p w14:paraId="279C7367" w14:textId="78C1DF39" w:rsidR="001614EC" w:rsidRDefault="00097854" w:rsidP="00097854">
            <w:pPr>
              <w:jc w:val="both"/>
            </w:pPr>
            <w:r>
              <w:t>И</w:t>
            </w:r>
            <w:r w:rsidR="001614EC">
              <w:t>ОПК-4.2 умеет осуществлять контроль с использованием методов измерения и оценки</w:t>
            </w:r>
          </w:p>
          <w:p w14:paraId="1315C187" w14:textId="409D825F" w:rsidR="001614EC" w:rsidRDefault="00097854" w:rsidP="0009785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1614EC">
              <w:t xml:space="preserve">ОПК – 4.3 владеет методикой </w:t>
            </w:r>
            <w:r w:rsidR="001614EC" w:rsidRPr="00290F44">
              <w:t>измерения и оценки физического развития, функциональной подготовленности, психического состояния занимающихся, с учетом нозологических форм заболеваний занимающихся</w:t>
            </w:r>
          </w:p>
        </w:tc>
      </w:tr>
      <w:tr w:rsidR="001614EC" w:rsidRPr="003C0E55" w14:paraId="1315C18E" w14:textId="77777777" w:rsidTr="00F865A8">
        <w:trPr>
          <w:trHeight w:val="977"/>
          <w:jc w:val="center"/>
        </w:trPr>
        <w:tc>
          <w:tcPr>
            <w:tcW w:w="1119" w:type="dxa"/>
            <w:shd w:val="clear" w:color="auto" w:fill="auto"/>
          </w:tcPr>
          <w:p w14:paraId="1315C189" w14:textId="26DC8BE9" w:rsidR="001614EC" w:rsidRDefault="001614EC" w:rsidP="001614EC">
            <w:pPr>
              <w:pStyle w:val="aff1"/>
              <w:jc w:val="center"/>
            </w:pPr>
            <w:r w:rsidRPr="00A22D7B">
              <w:t>ПК-2</w:t>
            </w:r>
          </w:p>
        </w:tc>
        <w:tc>
          <w:tcPr>
            <w:tcW w:w="3560" w:type="dxa"/>
            <w:shd w:val="clear" w:color="auto" w:fill="auto"/>
          </w:tcPr>
          <w:p w14:paraId="1315C18A" w14:textId="75F03B04" w:rsidR="001614EC" w:rsidRPr="00296455" w:rsidRDefault="001614EC" w:rsidP="001614EC">
            <w:pPr>
              <w:pStyle w:val="aff1"/>
              <w:jc w:val="both"/>
            </w:pPr>
            <w:r w:rsidRPr="00A22D7B">
              <w:t xml:space="preserve">Способен осуществлять педагогическую поддержку и сопровождение учащихся в процессе достижения </w:t>
            </w:r>
            <w:proofErr w:type="spellStart"/>
            <w:r w:rsidRPr="00A22D7B">
              <w:t>метапредметных</w:t>
            </w:r>
            <w:proofErr w:type="spellEnd"/>
            <w:r w:rsidRPr="00A22D7B">
              <w:t>, предметных и личностных результатов</w:t>
            </w:r>
          </w:p>
        </w:tc>
        <w:tc>
          <w:tcPr>
            <w:tcW w:w="4961" w:type="dxa"/>
          </w:tcPr>
          <w:p w14:paraId="1C14EC56" w14:textId="759F494E" w:rsidR="001614EC" w:rsidRPr="00A22D7B" w:rsidRDefault="00097854" w:rsidP="001614EC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1614EC" w:rsidRPr="00A22D7B">
              <w:rPr>
                <w:rFonts w:eastAsia="SimSun"/>
                <w:kern w:val="3"/>
                <w:lang w:eastAsia="zh-CN"/>
              </w:rPr>
              <w:t xml:space="preserve">ПК – 2.1 знать формы, средства и методы педагогической поддержки и педагогического сопровождения </w:t>
            </w:r>
            <w:r w:rsidR="001614EC" w:rsidRPr="00A22D7B">
              <w:t xml:space="preserve">в процессе достижения </w:t>
            </w:r>
            <w:proofErr w:type="spellStart"/>
            <w:r w:rsidR="001614EC" w:rsidRPr="00A22D7B">
              <w:t>метапредметных</w:t>
            </w:r>
            <w:proofErr w:type="spellEnd"/>
            <w:r w:rsidR="001614EC" w:rsidRPr="00A22D7B">
              <w:t>, предметных и личностных результатов обучения</w:t>
            </w:r>
          </w:p>
          <w:p w14:paraId="69BB57A9" w14:textId="7ACC2A85" w:rsidR="001614EC" w:rsidRPr="00A22D7B" w:rsidRDefault="00097854" w:rsidP="001614EC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1614EC" w:rsidRPr="00A22D7B">
              <w:t xml:space="preserve">ПК – 2.2. уметь осуществлять </w:t>
            </w:r>
            <w:r w:rsidR="001614EC" w:rsidRPr="00A22D7B">
              <w:rPr>
                <w:rFonts w:eastAsia="SimSun"/>
                <w:kern w:val="3"/>
                <w:lang w:eastAsia="zh-CN"/>
              </w:rPr>
              <w:t xml:space="preserve">педагогическое сопровождения </w:t>
            </w:r>
            <w:r w:rsidR="001614EC" w:rsidRPr="00A22D7B">
              <w:t xml:space="preserve">в процессе достижения </w:t>
            </w:r>
            <w:proofErr w:type="spellStart"/>
            <w:r w:rsidR="001614EC" w:rsidRPr="00A22D7B">
              <w:t>метапредметных</w:t>
            </w:r>
            <w:proofErr w:type="spellEnd"/>
            <w:r w:rsidR="001614EC" w:rsidRPr="00A22D7B">
              <w:t>, предметных и личностных результатов</w:t>
            </w:r>
          </w:p>
          <w:p w14:paraId="1315C18D" w14:textId="058833D2" w:rsidR="001614EC" w:rsidRPr="004715F7" w:rsidRDefault="00097854" w:rsidP="001614EC">
            <w:r>
              <w:t>И</w:t>
            </w:r>
            <w:r w:rsidR="001614EC" w:rsidRPr="00A22D7B">
              <w:t xml:space="preserve">ПК – 2.3 владеть средствами и методами педагогической поддержки и педагогического сопровождения в процессе достижения </w:t>
            </w:r>
            <w:proofErr w:type="spellStart"/>
            <w:r w:rsidR="001614EC" w:rsidRPr="00A22D7B">
              <w:t>метапредметных</w:t>
            </w:r>
            <w:proofErr w:type="spellEnd"/>
            <w:r w:rsidR="001614EC" w:rsidRPr="00A22D7B">
              <w:t>, предметных и личностных результатов</w:t>
            </w:r>
          </w:p>
        </w:tc>
      </w:tr>
      <w:tr w:rsidR="001614EC" w:rsidRPr="003C0E55" w14:paraId="2C5002BD" w14:textId="77777777" w:rsidTr="00B367E3">
        <w:trPr>
          <w:trHeight w:val="977"/>
          <w:jc w:val="center"/>
        </w:trPr>
        <w:tc>
          <w:tcPr>
            <w:tcW w:w="1119" w:type="dxa"/>
            <w:shd w:val="clear" w:color="auto" w:fill="auto"/>
          </w:tcPr>
          <w:p w14:paraId="40B80A11" w14:textId="4A081A28" w:rsidR="001614EC" w:rsidRPr="00A22D7B" w:rsidRDefault="001614EC" w:rsidP="001614EC">
            <w:pPr>
              <w:pStyle w:val="aff1"/>
              <w:jc w:val="center"/>
            </w:pPr>
            <w:r w:rsidRPr="00A22D7B">
              <w:rPr>
                <w:lang w:eastAsia="ru-RU"/>
              </w:rPr>
              <w:t>ПК-4</w:t>
            </w:r>
          </w:p>
        </w:tc>
        <w:tc>
          <w:tcPr>
            <w:tcW w:w="3560" w:type="dxa"/>
            <w:shd w:val="clear" w:color="auto" w:fill="auto"/>
          </w:tcPr>
          <w:p w14:paraId="6F671546" w14:textId="33E040B5" w:rsidR="001614EC" w:rsidRPr="00A22D7B" w:rsidRDefault="001614EC" w:rsidP="001614EC">
            <w:pPr>
              <w:pStyle w:val="aff1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F20DE" w14:textId="5538AA5F" w:rsidR="001614EC" w:rsidRPr="00A22D7B" w:rsidRDefault="00097854" w:rsidP="00097854">
            <w:pPr>
              <w:ind w:firstLine="28"/>
              <w:jc w:val="both"/>
            </w:pPr>
            <w:r>
              <w:t>И</w:t>
            </w:r>
            <w:r w:rsidR="001614EC" w:rsidRPr="00A22D7B">
              <w:t>ПК – 4.1 знает формы, виды досуговых физкультурно-спортивных мероприятий</w:t>
            </w:r>
          </w:p>
          <w:p w14:paraId="6E3CB891" w14:textId="79ECE95B" w:rsidR="001614EC" w:rsidRPr="00A22D7B" w:rsidRDefault="00097854" w:rsidP="00097854">
            <w:pPr>
              <w:ind w:firstLine="28"/>
              <w:jc w:val="both"/>
            </w:pPr>
            <w:r>
              <w:t>И</w:t>
            </w:r>
            <w:r w:rsidR="001614EC" w:rsidRPr="00A22D7B">
              <w:t>ПК – 4.2 умеет организовать досуговое физкультурно-спортивное мероприятие</w:t>
            </w:r>
          </w:p>
          <w:p w14:paraId="60A81C3C" w14:textId="10C14903" w:rsidR="001614EC" w:rsidRPr="00A22D7B" w:rsidRDefault="00097854" w:rsidP="0009785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1614EC" w:rsidRPr="00A22D7B">
              <w:t>ПК – 4.3 владеет средствами и методами организации досугового физкультурно-массового мероприятия для лис с отклонениями в состоянии здоровья</w:t>
            </w:r>
          </w:p>
        </w:tc>
      </w:tr>
      <w:tr w:rsidR="001614EC" w:rsidRPr="003C0E55" w14:paraId="25A21E63" w14:textId="77777777" w:rsidTr="00B367E3">
        <w:trPr>
          <w:trHeight w:val="977"/>
          <w:jc w:val="center"/>
        </w:trPr>
        <w:tc>
          <w:tcPr>
            <w:tcW w:w="1119" w:type="dxa"/>
            <w:shd w:val="clear" w:color="auto" w:fill="auto"/>
          </w:tcPr>
          <w:p w14:paraId="659335B7" w14:textId="44B0B8BB" w:rsidR="001614EC" w:rsidRPr="00A22D7B" w:rsidRDefault="001614EC" w:rsidP="001614EC">
            <w:pPr>
              <w:pStyle w:val="aff1"/>
              <w:jc w:val="center"/>
            </w:pPr>
            <w:r w:rsidRPr="00A22D7B">
              <w:rPr>
                <w:lang w:eastAsia="ru-RU"/>
              </w:rPr>
              <w:t>ПК-5</w:t>
            </w:r>
          </w:p>
        </w:tc>
        <w:tc>
          <w:tcPr>
            <w:tcW w:w="3560" w:type="dxa"/>
            <w:shd w:val="clear" w:color="auto" w:fill="auto"/>
          </w:tcPr>
          <w:p w14:paraId="5B808CB7" w14:textId="4AABBBE5" w:rsidR="001614EC" w:rsidRPr="00A22D7B" w:rsidRDefault="001614EC" w:rsidP="001614EC">
            <w:pPr>
              <w:pStyle w:val="aff1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руководить общей физической и специальной подготовкой занимающихся в процессе реабилитационных мероприяти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4117D" w14:textId="621AC2CB" w:rsidR="001614EC" w:rsidRPr="00A22D7B" w:rsidRDefault="00097854" w:rsidP="001614EC">
            <w:pPr>
              <w:ind w:firstLine="28"/>
            </w:pPr>
            <w:r>
              <w:t>И</w:t>
            </w:r>
            <w:r w:rsidR="001614EC" w:rsidRPr="00A22D7B">
              <w:t xml:space="preserve">ПК – </w:t>
            </w:r>
            <w:r w:rsidR="001614EC">
              <w:t>5</w:t>
            </w:r>
            <w:r w:rsidR="001614EC" w:rsidRPr="00A22D7B">
              <w:t>.1 знает цели, задачи, особенности содержания общей физической и специальной подготовки занимающихся</w:t>
            </w:r>
          </w:p>
          <w:p w14:paraId="692FC552" w14:textId="37AFC342" w:rsidR="001614EC" w:rsidRPr="00A22D7B" w:rsidRDefault="00097854" w:rsidP="001614EC">
            <w:pPr>
              <w:ind w:firstLine="28"/>
            </w:pPr>
            <w:r>
              <w:t>И</w:t>
            </w:r>
            <w:r w:rsidR="001614EC" w:rsidRPr="00A22D7B">
              <w:t xml:space="preserve">ПК – </w:t>
            </w:r>
            <w:r w:rsidR="001614EC">
              <w:t>5</w:t>
            </w:r>
            <w:r w:rsidR="001614EC" w:rsidRPr="00A22D7B">
              <w:t>.2 – умеет организовать процесс общей и специальной физической подготовки</w:t>
            </w:r>
          </w:p>
          <w:p w14:paraId="6DA31D26" w14:textId="6CE288D3" w:rsidR="001614EC" w:rsidRPr="00A22D7B" w:rsidRDefault="00097854" w:rsidP="001614E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lastRenderedPageBreak/>
              <w:t>И</w:t>
            </w:r>
            <w:r w:rsidR="001614EC" w:rsidRPr="00A22D7B">
              <w:t xml:space="preserve">ПК- </w:t>
            </w:r>
            <w:r w:rsidR="001614EC">
              <w:t>5</w:t>
            </w:r>
            <w:r w:rsidR="001614EC" w:rsidRPr="00A22D7B">
              <w:t>.3 – владеет методиками учебно-тренировочного процесса в рамках общей и специальной физической подготовки</w:t>
            </w:r>
          </w:p>
        </w:tc>
      </w:tr>
      <w:tr w:rsidR="001614EC" w:rsidRPr="003C0E55" w14:paraId="5AE4AF51" w14:textId="77777777" w:rsidTr="00A00970">
        <w:trPr>
          <w:trHeight w:val="977"/>
          <w:jc w:val="center"/>
        </w:trPr>
        <w:tc>
          <w:tcPr>
            <w:tcW w:w="1119" w:type="dxa"/>
          </w:tcPr>
          <w:p w14:paraId="4F17A7F1" w14:textId="35D33B16" w:rsidR="001614EC" w:rsidRPr="00A22D7B" w:rsidRDefault="001614EC" w:rsidP="001614EC">
            <w:pPr>
              <w:pStyle w:val="aff1"/>
              <w:jc w:val="center"/>
            </w:pPr>
            <w:r w:rsidRPr="00D75BBD">
              <w:lastRenderedPageBreak/>
              <w:t>ПК - 8</w:t>
            </w:r>
          </w:p>
        </w:tc>
        <w:tc>
          <w:tcPr>
            <w:tcW w:w="3560" w:type="dxa"/>
            <w:shd w:val="clear" w:color="auto" w:fill="auto"/>
          </w:tcPr>
          <w:p w14:paraId="5992AD67" w14:textId="038E815B" w:rsidR="001614EC" w:rsidRPr="00A22D7B" w:rsidRDefault="001614EC" w:rsidP="001614EC">
            <w:pPr>
              <w:pStyle w:val="aff1"/>
              <w:jc w:val="both"/>
            </w:pPr>
            <w:r w:rsidRPr="00D75BBD">
              <w:t>Способен осуществлять проведение воспитательной, рекреационно-досуговой, оздоровительной работы с лицами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961" w:type="dxa"/>
            <w:shd w:val="clear" w:color="auto" w:fill="auto"/>
          </w:tcPr>
          <w:p w14:paraId="0D0522AE" w14:textId="49A7FC4A" w:rsidR="001614EC" w:rsidRPr="00D75BBD" w:rsidRDefault="00097854" w:rsidP="001614EC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="001614EC" w:rsidRPr="00D75BBD">
              <w:rPr>
                <w:kern w:val="1"/>
                <w:lang w:eastAsia="zh-CN"/>
              </w:rPr>
              <w:t>ПК – 8.1 знает формы и виды воспитательной, рекреационно-досуговой, оздоровительной работы с лицами с ограниченными возможностями здоровья</w:t>
            </w:r>
          </w:p>
          <w:p w14:paraId="19101D8B" w14:textId="4C86839D" w:rsidR="001614EC" w:rsidRPr="00D75BBD" w:rsidRDefault="00097854" w:rsidP="001614EC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="001614EC" w:rsidRPr="00D75BBD">
              <w:rPr>
                <w:kern w:val="1"/>
                <w:lang w:eastAsia="zh-CN"/>
              </w:rPr>
              <w:t>ПК – 8.2 умеет организовать рекреационно-досуговое, оздоровительно, воспитательное мероприятие для лиц с отклонениями в состоянии здоровья</w:t>
            </w:r>
          </w:p>
          <w:p w14:paraId="6B1334FD" w14:textId="5F740AFB" w:rsidR="001614EC" w:rsidRPr="00A22D7B" w:rsidRDefault="00097854" w:rsidP="001614E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="001614EC" w:rsidRPr="00D75BBD">
              <w:rPr>
                <w:kern w:val="1"/>
                <w:lang w:eastAsia="zh-CN"/>
              </w:rPr>
              <w:t>ПК – 8.3 владеет технологиями и методиками воспитательной, рекреационно-досуговой, оздоровительно работы с лицами</w:t>
            </w:r>
            <w:r w:rsidR="001614EC" w:rsidRPr="00D75BBD">
              <w:t xml:space="preserve"> </w:t>
            </w:r>
            <w:r w:rsidR="001614EC" w:rsidRPr="00D75BBD">
              <w:rPr>
                <w:kern w:val="1"/>
                <w:lang w:eastAsia="zh-CN"/>
              </w:rPr>
              <w:t>с ограниченными возможностями здоровья (включая инвалидов) всех возрастных и нозологических групп</w:t>
            </w:r>
          </w:p>
        </w:tc>
      </w:tr>
    </w:tbl>
    <w:p w14:paraId="1315C18F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315C190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1315C191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1315C192" w14:textId="77777777" w:rsidR="009443C7" w:rsidRDefault="009443C7" w:rsidP="00CC186F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CC186F">
        <w:t>летняя педагогическая</w:t>
      </w:r>
      <w:r>
        <w:t xml:space="preserve"> практика относится к обязательной части Блока 2 Практика.</w:t>
      </w:r>
    </w:p>
    <w:p w14:paraId="1315C193" w14:textId="77777777" w:rsidR="009443C7" w:rsidRPr="00FF697A" w:rsidRDefault="00CC186F" w:rsidP="00CC186F">
      <w:pPr>
        <w:pStyle w:val="Default"/>
        <w:ind w:firstLine="708"/>
        <w:jc w:val="both"/>
        <w:rPr>
          <w:bCs/>
          <w:color w:val="auto"/>
        </w:rPr>
      </w:pPr>
      <w:r>
        <w:t>Летняя педагогическая</w:t>
      </w:r>
      <w:r w:rsidR="009443C7">
        <w:t xml:space="preserve"> практика обеспечивает формирование</w:t>
      </w:r>
      <w:r w:rsidR="002C1B18">
        <w:t xml:space="preserve"> </w:t>
      </w:r>
      <w:r w:rsidR="000C2EE1">
        <w:t xml:space="preserve">универсальных, </w:t>
      </w:r>
      <w:r w:rsidR="009443C7">
        <w:t>общепрофессиональных компетенций, а также профессиональных компетенций</w:t>
      </w:r>
    </w:p>
    <w:p w14:paraId="1315C194" w14:textId="77777777" w:rsidR="00CC186F" w:rsidRDefault="00CC186F" w:rsidP="00CC186F">
      <w:pPr>
        <w:ind w:firstLine="709"/>
        <w:jc w:val="both"/>
      </w:pPr>
      <w:r w:rsidRPr="00CC186F">
        <w:rPr>
          <w:u w:val="single"/>
        </w:rPr>
        <w:t>Цель практики:</w:t>
      </w:r>
      <w:r>
        <w:t xml:space="preserve"> углубление, закрепление и систематизация теоретических знаний, а </w:t>
      </w:r>
      <w:r w:rsidR="002536F8">
        <w:t>также</w:t>
      </w:r>
      <w:r>
        <w:t xml:space="preserve"> совершенствование профессионально-педагогических навыков специалиста по физической культуре в условиях профильного лагеря, лагеря с дневным пребыванием (пришкольного), </w:t>
      </w:r>
      <w:r w:rsidR="002536F8">
        <w:t>лагеря</w:t>
      </w:r>
      <w:r>
        <w:t xml:space="preserve"> труда и отдыха.</w:t>
      </w:r>
    </w:p>
    <w:p w14:paraId="1315C195" w14:textId="77777777" w:rsidR="00CC186F" w:rsidRPr="00CC186F" w:rsidRDefault="00CC186F" w:rsidP="00CC186F">
      <w:pPr>
        <w:ind w:firstLine="709"/>
        <w:jc w:val="both"/>
        <w:rPr>
          <w:u w:val="single"/>
        </w:rPr>
      </w:pPr>
      <w:r w:rsidRPr="00CC186F">
        <w:rPr>
          <w:u w:val="single"/>
        </w:rPr>
        <w:t>Задачи практики:</w:t>
      </w:r>
    </w:p>
    <w:p w14:paraId="1315C196" w14:textId="77777777" w:rsidR="00CC186F" w:rsidRDefault="00CC186F" w:rsidP="00CC186F">
      <w:pPr>
        <w:ind w:firstLine="709"/>
        <w:jc w:val="both"/>
      </w:pPr>
      <w:r>
        <w:t>•</w:t>
      </w:r>
      <w:r>
        <w:tab/>
        <w:t xml:space="preserve">углубление, закрепление и систематизация </w:t>
      </w:r>
      <w:r w:rsidR="002536F8">
        <w:t>теоретических знаний,</w:t>
      </w:r>
      <w:r>
        <w:t xml:space="preserve"> полученных в процессе обучения студентами в ВУЗе;</w:t>
      </w:r>
    </w:p>
    <w:p w14:paraId="1315C197" w14:textId="77777777" w:rsidR="00CC186F" w:rsidRDefault="00CC186F" w:rsidP="00CC186F">
      <w:pPr>
        <w:ind w:firstLine="709"/>
        <w:jc w:val="both"/>
      </w:pPr>
      <w:r>
        <w:t>•</w:t>
      </w:r>
      <w:r>
        <w:tab/>
        <w:t>применение психолого-педагогических, медико-биологических, теоретико-методических знаний в процессе решения педагогических задач;</w:t>
      </w:r>
    </w:p>
    <w:p w14:paraId="1315C198" w14:textId="77777777" w:rsidR="00CC186F" w:rsidRDefault="00CC186F" w:rsidP="00CC186F">
      <w:pPr>
        <w:ind w:firstLine="709"/>
        <w:jc w:val="both"/>
      </w:pPr>
      <w:r>
        <w:t>•</w:t>
      </w:r>
      <w:r>
        <w:tab/>
        <w:t>формирование навыков самостоятельного определения и разработки эффективных средств и методов решения образовательных, воспитательных, и оздоровительных задач;</w:t>
      </w:r>
    </w:p>
    <w:p w14:paraId="1315C199" w14:textId="77777777" w:rsidR="00CC186F" w:rsidRPr="00CC186F" w:rsidRDefault="00CC186F" w:rsidP="00CC186F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86F">
        <w:rPr>
          <w:rFonts w:ascii="Times New Roman" w:hAnsi="Times New Roman"/>
          <w:sz w:val="24"/>
          <w:szCs w:val="24"/>
        </w:rPr>
        <w:t>формирование профессиональных навыков планирования, организации и проведения коллективных творческих дел и тематических дней в условиях профильного лагеря, лагеря с дневным пребыванием (пришкольного), лагеря труда и отдыха.</w:t>
      </w:r>
    </w:p>
    <w:p w14:paraId="1315C19A" w14:textId="77777777" w:rsidR="00CC186F" w:rsidRDefault="00CC186F" w:rsidP="00CC186F">
      <w:pPr>
        <w:ind w:firstLine="709"/>
        <w:jc w:val="both"/>
      </w:pPr>
      <w:r>
        <w:t>•</w:t>
      </w:r>
      <w:r>
        <w:tab/>
        <w:t>освоение методики анализа и самоанализа деятельности вожатого, воспитателя, инструктора физической культуры;</w:t>
      </w:r>
    </w:p>
    <w:p w14:paraId="1315C19B" w14:textId="77777777" w:rsidR="00FD0B49" w:rsidRDefault="00CC186F" w:rsidP="00CC186F">
      <w:pPr>
        <w:ind w:firstLine="709"/>
        <w:jc w:val="both"/>
      </w:pPr>
      <w:r>
        <w:t>•</w:t>
      </w:r>
      <w:r>
        <w:tab/>
        <w:t>формирование творческого, исследовательского подхода и социально-активного отношения к профессиональной деятельности.</w:t>
      </w:r>
    </w:p>
    <w:p w14:paraId="1315C19C" w14:textId="77777777" w:rsidR="00296455" w:rsidRDefault="00296455" w:rsidP="00E84531">
      <w:pPr>
        <w:ind w:firstLine="709"/>
        <w:jc w:val="both"/>
      </w:pPr>
    </w:p>
    <w:p w14:paraId="1315C19D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1315C19E" w14:textId="77777777" w:rsidR="009443C7" w:rsidRPr="001D3593" w:rsidRDefault="00CC186F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color w:val="000000"/>
        </w:rPr>
        <w:t>Летняя педагогическая практика</w:t>
      </w:r>
      <w:r w:rsidR="009443C7" w:rsidRPr="001D3593">
        <w:rPr>
          <w:color w:val="000000"/>
        </w:rPr>
        <w:t xml:space="preserve">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1315C19F" w14:textId="0457078E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lastRenderedPageBreak/>
        <w:t>Общая тр</w:t>
      </w:r>
      <w:r w:rsidR="002536F8">
        <w:rPr>
          <w:rStyle w:val="FontStyle84"/>
        </w:rPr>
        <w:t xml:space="preserve">удоемкость практики составляет </w:t>
      </w:r>
      <w:r w:rsidR="00074B78">
        <w:rPr>
          <w:rStyle w:val="FontStyle84"/>
        </w:rPr>
        <w:t>3</w:t>
      </w:r>
      <w:r w:rsidRPr="001D3593">
        <w:rPr>
          <w:rStyle w:val="FontStyle84"/>
        </w:rPr>
        <w:t xml:space="preserve"> зачетных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074B78">
        <w:rPr>
          <w:rStyle w:val="FontStyle84"/>
        </w:rPr>
        <w:t>108</w:t>
      </w:r>
      <w:r w:rsidRPr="001D3593">
        <w:rPr>
          <w:rStyle w:val="FontStyle84"/>
        </w:rPr>
        <w:t xml:space="preserve"> академических часов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1315C1A0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56"/>
      </w:tblGrid>
      <w:tr w:rsidR="009443C7" w:rsidRPr="00DD4965" w14:paraId="1315C1A3" w14:textId="77777777" w:rsidTr="003C6850">
        <w:tc>
          <w:tcPr>
            <w:tcW w:w="5495" w:type="dxa"/>
            <w:shd w:val="clear" w:color="auto" w:fill="auto"/>
          </w:tcPr>
          <w:p w14:paraId="1315C1A1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856" w:type="dxa"/>
            <w:shd w:val="clear" w:color="auto" w:fill="auto"/>
          </w:tcPr>
          <w:p w14:paraId="1315C1A2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9443C7" w:rsidRPr="00DD4965" w14:paraId="1315C1A6" w14:textId="77777777" w:rsidTr="003C6850">
        <w:tc>
          <w:tcPr>
            <w:tcW w:w="5495" w:type="dxa"/>
            <w:shd w:val="clear" w:color="auto" w:fill="auto"/>
          </w:tcPr>
          <w:p w14:paraId="1315C1A4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856" w:type="dxa"/>
            <w:shd w:val="clear" w:color="auto" w:fill="auto"/>
          </w:tcPr>
          <w:p w14:paraId="1315C1A5" w14:textId="5AA587CD" w:rsidR="009443C7" w:rsidRPr="00DD4965" w:rsidRDefault="00074B78" w:rsidP="00074B78">
            <w:pPr>
              <w:jc w:val="both"/>
            </w:pPr>
            <w:r>
              <w:t>5</w:t>
            </w:r>
            <w:bookmarkStart w:id="1" w:name="_GoBack"/>
            <w:bookmarkEnd w:id="1"/>
          </w:p>
        </w:tc>
      </w:tr>
      <w:tr w:rsidR="009443C7" w:rsidRPr="00DD4965" w14:paraId="1315C1A9" w14:textId="77777777" w:rsidTr="003C6850">
        <w:tc>
          <w:tcPr>
            <w:tcW w:w="5495" w:type="dxa"/>
            <w:shd w:val="clear" w:color="auto" w:fill="auto"/>
          </w:tcPr>
          <w:p w14:paraId="1315C1A7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856" w:type="dxa"/>
            <w:shd w:val="clear" w:color="auto" w:fill="auto"/>
          </w:tcPr>
          <w:p w14:paraId="1315C1A8" w14:textId="661C568F" w:rsidR="009443C7" w:rsidRPr="00DD4965" w:rsidRDefault="001614EC" w:rsidP="000C2EE1">
            <w:pPr>
              <w:jc w:val="both"/>
            </w:pPr>
            <w:r>
              <w:t>103</w:t>
            </w:r>
          </w:p>
        </w:tc>
      </w:tr>
      <w:tr w:rsidR="009443C7" w:rsidRPr="00DD4965" w14:paraId="1315C1AC" w14:textId="77777777" w:rsidTr="003C6850">
        <w:tc>
          <w:tcPr>
            <w:tcW w:w="5495" w:type="dxa"/>
            <w:shd w:val="clear" w:color="auto" w:fill="auto"/>
          </w:tcPr>
          <w:p w14:paraId="1315C1AA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856" w:type="dxa"/>
            <w:shd w:val="clear" w:color="auto" w:fill="auto"/>
          </w:tcPr>
          <w:p w14:paraId="1315C1AB" w14:textId="4F1F604B" w:rsidR="009443C7" w:rsidRPr="00DD4965" w:rsidRDefault="001614EC" w:rsidP="001614EC">
            <w:pPr>
              <w:jc w:val="both"/>
            </w:pPr>
            <w:r>
              <w:t xml:space="preserve">108 </w:t>
            </w:r>
            <w:r w:rsidR="009443C7" w:rsidRPr="00DD4965">
              <w:t xml:space="preserve">час. / </w:t>
            </w:r>
            <w:r>
              <w:t>3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1315C1AD" w14:textId="77777777" w:rsidR="009443C7" w:rsidRPr="00DD4965" w:rsidRDefault="009443C7" w:rsidP="009443C7">
      <w:pPr>
        <w:jc w:val="both"/>
        <w:rPr>
          <w:bCs/>
        </w:rPr>
      </w:pPr>
    </w:p>
    <w:p w14:paraId="1315C1AE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1315C1AF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3C6850">
        <w:rPr>
          <w:sz w:val="24"/>
          <w:szCs w:val="24"/>
        </w:rPr>
        <w:t>2</w:t>
      </w:r>
      <w:r w:rsidRPr="00DD4965">
        <w:rPr>
          <w:sz w:val="24"/>
          <w:szCs w:val="24"/>
        </w:rPr>
        <w:t xml:space="preserve"> курс</w:t>
      </w:r>
    </w:p>
    <w:p w14:paraId="1315C1B0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3C6850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семестр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9443C7" w:rsidRPr="00DD4965" w14:paraId="1315C1B4" w14:textId="77777777" w:rsidTr="003C6850">
        <w:tc>
          <w:tcPr>
            <w:tcW w:w="675" w:type="dxa"/>
            <w:shd w:val="clear" w:color="auto" w:fill="auto"/>
            <w:vAlign w:val="center"/>
          </w:tcPr>
          <w:p w14:paraId="1315C1B1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1315C1B2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1315C1B3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1315C1B7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B5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B6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1315C1BA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B8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B9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1315C1BD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BB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BC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1315C1C0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BE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BF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847A28">
              <w:t>с оценкой</w:t>
            </w:r>
          </w:p>
        </w:tc>
      </w:tr>
    </w:tbl>
    <w:p w14:paraId="1315C1C1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1315C1D5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1315C1D6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315C1D7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1315C1D8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1315C1D9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1315C1DA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2536F8">
        <w:t>2</w:t>
      </w:r>
      <w:r w:rsidR="009443C7">
        <w:t xml:space="preserve"> курс (</w:t>
      </w:r>
      <w:r w:rsidR="003C6850">
        <w:t>4</w:t>
      </w:r>
      <w:r w:rsidR="009443C7">
        <w:t xml:space="preserve"> семестр) очная форма обучения - зачет </w:t>
      </w:r>
      <w:r w:rsidR="002536F8">
        <w:t>с оценкой</w:t>
      </w:r>
    </w:p>
    <w:p w14:paraId="1315C1DC" w14:textId="77777777" w:rsidR="00E410C8" w:rsidRDefault="00E410C8" w:rsidP="009443C7">
      <w:pPr>
        <w:tabs>
          <w:tab w:val="left" w:pos="1080"/>
        </w:tabs>
        <w:jc w:val="both"/>
      </w:pPr>
    </w:p>
    <w:p w14:paraId="1315C1DD" w14:textId="77777777" w:rsidR="009443C7" w:rsidRDefault="009443C7" w:rsidP="009443C7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1315C1DE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1315C1DF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1315C1E0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lastRenderedPageBreak/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1315C1E1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1315C1E2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1315C1E3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1315C1E4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1315C1E5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315C1E6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315C1E7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1315C1E8" w14:textId="77777777" w:rsidR="005A1AA6" w:rsidRDefault="009443C7" w:rsidP="005A1AA6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5A1AA6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1315C1E9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1315C1EA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857"/>
        <w:gridCol w:w="1557"/>
        <w:gridCol w:w="1954"/>
        <w:gridCol w:w="851"/>
        <w:gridCol w:w="992"/>
        <w:gridCol w:w="1145"/>
      </w:tblGrid>
      <w:tr w:rsidR="002536F8" w:rsidRPr="007F215E" w14:paraId="1315C1F1" w14:textId="77777777" w:rsidTr="002536F8">
        <w:trPr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1315C1EB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№ п/п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</w:tcPr>
          <w:p w14:paraId="1315C1EC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1315C1ED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Авторы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14:paraId="1315C1EE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15C1EF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Год издания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1315C1F0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Наличие</w:t>
            </w:r>
          </w:p>
        </w:tc>
      </w:tr>
      <w:tr w:rsidR="002536F8" w:rsidRPr="007F215E" w14:paraId="1315C1F9" w14:textId="77777777" w:rsidTr="002536F8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1315C1F2" w14:textId="77777777" w:rsidR="002536F8" w:rsidRPr="007F215E" w:rsidRDefault="002536F8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14:paraId="1315C1F3" w14:textId="77777777" w:rsidR="002536F8" w:rsidRPr="007F215E" w:rsidRDefault="002536F8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1315C1F4" w14:textId="77777777" w:rsidR="002536F8" w:rsidRPr="007F215E" w:rsidRDefault="002536F8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14:paraId="1315C1F5" w14:textId="77777777" w:rsidR="002536F8" w:rsidRPr="007F215E" w:rsidRDefault="002536F8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15C1F6" w14:textId="77777777" w:rsidR="002536F8" w:rsidRPr="007F215E" w:rsidRDefault="002536F8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15C1F7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145" w:type="dxa"/>
            <w:shd w:val="clear" w:color="auto" w:fill="auto"/>
          </w:tcPr>
          <w:p w14:paraId="1315C1F8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ЭБС (адрес в сети Интернет)</w:t>
            </w:r>
          </w:p>
        </w:tc>
      </w:tr>
      <w:tr w:rsidR="002536F8" w:rsidRPr="00C37352" w14:paraId="1315C201" w14:textId="77777777" w:rsidTr="002536F8">
        <w:trPr>
          <w:jc w:val="center"/>
        </w:trPr>
        <w:tc>
          <w:tcPr>
            <w:tcW w:w="543" w:type="dxa"/>
            <w:shd w:val="clear" w:color="auto" w:fill="auto"/>
          </w:tcPr>
          <w:p w14:paraId="1315C1FA" w14:textId="77777777" w:rsidR="002536F8" w:rsidRPr="008A5DF5" w:rsidRDefault="002536F8" w:rsidP="000462F3">
            <w:pPr>
              <w:jc w:val="center"/>
            </w:pPr>
            <w:r>
              <w:t>1</w:t>
            </w:r>
          </w:p>
        </w:tc>
        <w:tc>
          <w:tcPr>
            <w:tcW w:w="2857" w:type="dxa"/>
            <w:shd w:val="clear" w:color="auto" w:fill="auto"/>
          </w:tcPr>
          <w:p w14:paraId="1315C1FB" w14:textId="77777777" w:rsidR="002536F8" w:rsidRPr="00CD6807" w:rsidRDefault="002536F8" w:rsidP="000462F3">
            <w:r w:rsidRPr="004F1CB6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557" w:type="dxa"/>
            <w:shd w:val="clear" w:color="auto" w:fill="auto"/>
          </w:tcPr>
          <w:p w14:paraId="1315C1FC" w14:textId="77777777" w:rsidR="002536F8" w:rsidRPr="00CD6807" w:rsidRDefault="002536F8" w:rsidP="000462F3">
            <w:r w:rsidRPr="004F1CB6">
              <w:rPr>
                <w:sz w:val="22"/>
              </w:rPr>
              <w:t xml:space="preserve">Под ред. проф. Ю.Ф. </w:t>
            </w:r>
            <w:proofErr w:type="spellStart"/>
            <w:r w:rsidRPr="004F1CB6">
              <w:rPr>
                <w:sz w:val="22"/>
              </w:rPr>
              <w:t>Курамшин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1315C1FD" w14:textId="77777777" w:rsidR="002536F8" w:rsidRPr="00CD6807" w:rsidRDefault="002536F8" w:rsidP="000462F3">
            <w:r w:rsidRPr="004F1CB6">
              <w:rPr>
                <w:sz w:val="22"/>
              </w:rPr>
              <w:t>М.: Советский спорт</w:t>
            </w:r>
          </w:p>
        </w:tc>
        <w:tc>
          <w:tcPr>
            <w:tcW w:w="851" w:type="dxa"/>
            <w:shd w:val="clear" w:color="auto" w:fill="auto"/>
          </w:tcPr>
          <w:p w14:paraId="1315C1FE" w14:textId="77777777" w:rsidR="002536F8" w:rsidRPr="00CD6807" w:rsidRDefault="002536F8" w:rsidP="000462F3">
            <w:pPr>
              <w:jc w:val="center"/>
            </w:pPr>
            <w:r w:rsidRPr="00CD6807">
              <w:t>200</w:t>
            </w:r>
            <w:r>
              <w:t>7</w:t>
            </w:r>
          </w:p>
        </w:tc>
        <w:tc>
          <w:tcPr>
            <w:tcW w:w="992" w:type="dxa"/>
            <w:shd w:val="clear" w:color="auto" w:fill="auto"/>
          </w:tcPr>
          <w:p w14:paraId="1315C1FF" w14:textId="77777777" w:rsidR="002536F8" w:rsidRPr="008A5DF5" w:rsidRDefault="002536F8" w:rsidP="000462F3">
            <w:pPr>
              <w:jc w:val="center"/>
            </w:pPr>
            <w:r>
              <w:t>+</w:t>
            </w:r>
          </w:p>
        </w:tc>
        <w:tc>
          <w:tcPr>
            <w:tcW w:w="1145" w:type="dxa"/>
            <w:shd w:val="clear" w:color="auto" w:fill="auto"/>
          </w:tcPr>
          <w:p w14:paraId="1315C200" w14:textId="77777777" w:rsidR="002536F8" w:rsidRPr="008A5DF5" w:rsidRDefault="002536F8" w:rsidP="000462F3">
            <w:pPr>
              <w:jc w:val="center"/>
            </w:pPr>
          </w:p>
        </w:tc>
      </w:tr>
      <w:tr w:rsidR="002536F8" w:rsidRPr="00C37352" w14:paraId="1315C209" w14:textId="77777777" w:rsidTr="002536F8">
        <w:trPr>
          <w:jc w:val="center"/>
        </w:trPr>
        <w:tc>
          <w:tcPr>
            <w:tcW w:w="543" w:type="dxa"/>
            <w:shd w:val="clear" w:color="auto" w:fill="auto"/>
          </w:tcPr>
          <w:p w14:paraId="1315C202" w14:textId="77777777" w:rsidR="002536F8" w:rsidRPr="008A5DF5" w:rsidRDefault="002536F8" w:rsidP="000462F3">
            <w:pPr>
              <w:jc w:val="center"/>
            </w:pPr>
            <w:r>
              <w:t>2</w:t>
            </w:r>
          </w:p>
        </w:tc>
        <w:tc>
          <w:tcPr>
            <w:tcW w:w="2857" w:type="dxa"/>
            <w:shd w:val="clear" w:color="auto" w:fill="auto"/>
          </w:tcPr>
          <w:p w14:paraId="1315C203" w14:textId="77777777" w:rsidR="002536F8" w:rsidRPr="004F1CB6" w:rsidRDefault="002536F8" w:rsidP="000462F3">
            <w:pPr>
              <w:rPr>
                <w:sz w:val="22"/>
                <w:szCs w:val="22"/>
              </w:rPr>
            </w:pPr>
            <w:r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557" w:type="dxa"/>
            <w:shd w:val="clear" w:color="auto" w:fill="auto"/>
          </w:tcPr>
          <w:p w14:paraId="1315C204" w14:textId="77777777" w:rsidR="002536F8" w:rsidRPr="004F1CB6" w:rsidRDefault="002536F8" w:rsidP="0004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сова Л.М.</w:t>
            </w:r>
          </w:p>
        </w:tc>
        <w:tc>
          <w:tcPr>
            <w:tcW w:w="1954" w:type="dxa"/>
            <w:shd w:val="clear" w:color="auto" w:fill="auto"/>
          </w:tcPr>
          <w:p w14:paraId="1315C205" w14:textId="77777777" w:rsidR="002536F8" w:rsidRPr="00BD1961" w:rsidRDefault="002536F8" w:rsidP="0004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: КГУ имени Н.А. Некрасова</w:t>
            </w:r>
          </w:p>
        </w:tc>
        <w:tc>
          <w:tcPr>
            <w:tcW w:w="851" w:type="dxa"/>
            <w:shd w:val="clear" w:color="auto" w:fill="auto"/>
          </w:tcPr>
          <w:p w14:paraId="1315C206" w14:textId="77777777" w:rsidR="002536F8" w:rsidRPr="00BD1961" w:rsidRDefault="002536F8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14:paraId="1315C207" w14:textId="77777777" w:rsidR="002536F8" w:rsidRPr="004F1CB6" w:rsidRDefault="002536F8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14:paraId="1315C208" w14:textId="77777777" w:rsidR="002536F8" w:rsidRPr="004F1CB6" w:rsidRDefault="00490D02" w:rsidP="000462F3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2536F8" w:rsidRPr="00A058F8">
                <w:rPr>
                  <w:color w:val="0000FF"/>
                  <w:u w:val="single"/>
                </w:rPr>
                <w:t>http://biblioclub.ru/</w:t>
              </w:r>
            </w:hyperlink>
          </w:p>
        </w:tc>
      </w:tr>
      <w:tr w:rsidR="002536F8" w:rsidRPr="00C37352" w14:paraId="1315C211" w14:textId="77777777" w:rsidTr="002536F8">
        <w:trPr>
          <w:jc w:val="center"/>
        </w:trPr>
        <w:tc>
          <w:tcPr>
            <w:tcW w:w="543" w:type="dxa"/>
            <w:shd w:val="clear" w:color="auto" w:fill="auto"/>
          </w:tcPr>
          <w:p w14:paraId="1315C20A" w14:textId="77777777" w:rsidR="002536F8" w:rsidRPr="004F1CB6" w:rsidRDefault="002536F8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14:paraId="1315C20B" w14:textId="77777777" w:rsidR="002536F8" w:rsidRPr="00174035" w:rsidRDefault="002536F8" w:rsidP="000462F3">
            <w:r w:rsidRPr="00174035">
              <w:t>Педагогика физической культуры</w:t>
            </w:r>
          </w:p>
        </w:tc>
        <w:tc>
          <w:tcPr>
            <w:tcW w:w="1557" w:type="dxa"/>
            <w:shd w:val="clear" w:color="auto" w:fill="auto"/>
          </w:tcPr>
          <w:p w14:paraId="1315C20C" w14:textId="77777777" w:rsidR="002536F8" w:rsidRPr="00174035" w:rsidRDefault="002536F8" w:rsidP="000462F3">
            <w:proofErr w:type="spellStart"/>
            <w:r w:rsidRPr="00174035">
              <w:t>Ашмарин</w:t>
            </w:r>
            <w:proofErr w:type="spellEnd"/>
            <w:r w:rsidRPr="00174035">
              <w:t>, Б.А.</w:t>
            </w:r>
          </w:p>
        </w:tc>
        <w:tc>
          <w:tcPr>
            <w:tcW w:w="1954" w:type="dxa"/>
            <w:shd w:val="clear" w:color="auto" w:fill="auto"/>
          </w:tcPr>
          <w:p w14:paraId="1315C20D" w14:textId="77777777" w:rsidR="002536F8" w:rsidRPr="00174035" w:rsidRDefault="002536F8" w:rsidP="000462F3">
            <w:r>
              <w:t xml:space="preserve">ЛГОУ. </w:t>
            </w:r>
            <w:r w:rsidRPr="004F1CB6">
              <w:rPr>
                <w:sz w:val="22"/>
                <w:szCs w:val="22"/>
              </w:rPr>
              <w:t xml:space="preserve">– </w:t>
            </w:r>
            <w:r>
              <w:t>СПб.</w:t>
            </w:r>
            <w:r w:rsidRPr="00174035">
              <w:t>: ЛГОУ</w:t>
            </w:r>
          </w:p>
        </w:tc>
        <w:tc>
          <w:tcPr>
            <w:tcW w:w="851" w:type="dxa"/>
            <w:shd w:val="clear" w:color="auto" w:fill="auto"/>
          </w:tcPr>
          <w:p w14:paraId="1315C20E" w14:textId="77777777" w:rsidR="002536F8" w:rsidRPr="00174035" w:rsidRDefault="002536F8" w:rsidP="000462F3">
            <w:pPr>
              <w:jc w:val="center"/>
            </w:pPr>
            <w:r w:rsidRPr="00174035">
              <w:t>1999</w:t>
            </w:r>
          </w:p>
        </w:tc>
        <w:tc>
          <w:tcPr>
            <w:tcW w:w="992" w:type="dxa"/>
            <w:shd w:val="clear" w:color="auto" w:fill="auto"/>
          </w:tcPr>
          <w:p w14:paraId="1315C20F" w14:textId="77777777" w:rsidR="002536F8" w:rsidRPr="00174035" w:rsidRDefault="002536F8" w:rsidP="000462F3">
            <w:pPr>
              <w:jc w:val="center"/>
            </w:pPr>
            <w:r>
              <w:t>+</w:t>
            </w:r>
          </w:p>
        </w:tc>
        <w:tc>
          <w:tcPr>
            <w:tcW w:w="1145" w:type="dxa"/>
            <w:shd w:val="clear" w:color="auto" w:fill="auto"/>
          </w:tcPr>
          <w:p w14:paraId="1315C210" w14:textId="77777777" w:rsidR="002536F8" w:rsidRPr="004F1CB6" w:rsidRDefault="002536F8" w:rsidP="000462F3">
            <w:pPr>
              <w:jc w:val="center"/>
              <w:rPr>
                <w:sz w:val="22"/>
                <w:szCs w:val="22"/>
              </w:rPr>
            </w:pPr>
          </w:p>
        </w:tc>
      </w:tr>
      <w:tr w:rsidR="002536F8" w:rsidRPr="00C37352" w14:paraId="1315C219" w14:textId="77777777" w:rsidTr="002536F8">
        <w:trPr>
          <w:jc w:val="center"/>
        </w:trPr>
        <w:tc>
          <w:tcPr>
            <w:tcW w:w="543" w:type="dxa"/>
            <w:shd w:val="clear" w:color="auto" w:fill="auto"/>
          </w:tcPr>
          <w:p w14:paraId="1315C212" w14:textId="77777777" w:rsidR="002536F8" w:rsidRPr="004F1CB6" w:rsidRDefault="002536F8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7" w:type="dxa"/>
            <w:shd w:val="clear" w:color="auto" w:fill="auto"/>
          </w:tcPr>
          <w:p w14:paraId="1315C213" w14:textId="77777777" w:rsidR="002536F8" w:rsidRPr="003714CA" w:rsidRDefault="002536F8" w:rsidP="000462F3">
            <w:pPr>
              <w:rPr>
                <w:sz w:val="22"/>
                <w:szCs w:val="22"/>
              </w:rPr>
            </w:pPr>
            <w:r>
              <w:t>Подвижные игры во внеклассной работе общеобразовательной школы: учебное пособие</w:t>
            </w:r>
          </w:p>
        </w:tc>
        <w:tc>
          <w:tcPr>
            <w:tcW w:w="1557" w:type="dxa"/>
            <w:shd w:val="clear" w:color="auto" w:fill="auto"/>
          </w:tcPr>
          <w:p w14:paraId="1315C214" w14:textId="77777777" w:rsidR="002536F8" w:rsidRPr="00BD1961" w:rsidRDefault="002536F8" w:rsidP="000462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шенькина</w:t>
            </w:r>
            <w:proofErr w:type="spellEnd"/>
            <w:r>
              <w:rPr>
                <w:sz w:val="22"/>
                <w:szCs w:val="22"/>
              </w:rPr>
              <w:t xml:space="preserve"> В.Ф., Рогов И.А., </w:t>
            </w:r>
            <w:proofErr w:type="spellStart"/>
            <w:r>
              <w:rPr>
                <w:sz w:val="22"/>
                <w:szCs w:val="22"/>
              </w:rPr>
              <w:t>Гераськин</w:t>
            </w:r>
            <w:proofErr w:type="spellEnd"/>
            <w:r>
              <w:rPr>
                <w:sz w:val="22"/>
                <w:szCs w:val="22"/>
              </w:rPr>
              <w:t xml:space="preserve"> А.А., Шалаев О.С.</w:t>
            </w:r>
          </w:p>
        </w:tc>
        <w:tc>
          <w:tcPr>
            <w:tcW w:w="1954" w:type="dxa"/>
            <w:shd w:val="clear" w:color="auto" w:fill="auto"/>
          </w:tcPr>
          <w:p w14:paraId="1315C215" w14:textId="77777777" w:rsidR="002536F8" w:rsidRPr="003714CA" w:rsidRDefault="002536F8" w:rsidP="0004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ательство </w:t>
            </w:r>
            <w:proofErr w:type="spellStart"/>
            <w:r>
              <w:rPr>
                <w:sz w:val="22"/>
                <w:szCs w:val="22"/>
              </w:rPr>
              <w:t>СибГУФ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315C216" w14:textId="77777777" w:rsidR="002536F8" w:rsidRPr="003714CA" w:rsidRDefault="002536F8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992" w:type="dxa"/>
            <w:shd w:val="clear" w:color="auto" w:fill="auto"/>
          </w:tcPr>
          <w:p w14:paraId="1315C217" w14:textId="77777777" w:rsidR="002536F8" w:rsidRPr="00BD1961" w:rsidRDefault="002536F8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14:paraId="1315C218" w14:textId="77777777" w:rsidR="002536F8" w:rsidRPr="004F1CB6" w:rsidRDefault="00490D02" w:rsidP="000462F3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2536F8" w:rsidRPr="00A058F8">
                <w:rPr>
                  <w:color w:val="0000FF"/>
                  <w:u w:val="single"/>
                </w:rPr>
                <w:t>http://biblioclub.ru/</w:t>
              </w:r>
            </w:hyperlink>
          </w:p>
        </w:tc>
      </w:tr>
      <w:tr w:rsidR="002536F8" w:rsidRPr="00C37352" w14:paraId="1315C221" w14:textId="77777777" w:rsidTr="002536F8">
        <w:trPr>
          <w:jc w:val="center"/>
        </w:trPr>
        <w:tc>
          <w:tcPr>
            <w:tcW w:w="543" w:type="dxa"/>
            <w:shd w:val="clear" w:color="auto" w:fill="auto"/>
          </w:tcPr>
          <w:p w14:paraId="1315C21A" w14:textId="77777777" w:rsidR="002536F8" w:rsidRDefault="002536F8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7" w:type="dxa"/>
            <w:shd w:val="clear" w:color="auto" w:fill="auto"/>
          </w:tcPr>
          <w:p w14:paraId="1315C21B" w14:textId="77777777" w:rsidR="002536F8" w:rsidRPr="00CD6807" w:rsidRDefault="002536F8" w:rsidP="000462F3">
            <w:r w:rsidRPr="004F1CB6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557" w:type="dxa"/>
            <w:shd w:val="clear" w:color="auto" w:fill="auto"/>
          </w:tcPr>
          <w:p w14:paraId="1315C21C" w14:textId="77777777" w:rsidR="002536F8" w:rsidRPr="00CD6807" w:rsidRDefault="002536F8" w:rsidP="000462F3">
            <w:r w:rsidRPr="00CD6807">
              <w:t>Кузнецов, В.С.</w:t>
            </w:r>
          </w:p>
        </w:tc>
        <w:tc>
          <w:tcPr>
            <w:tcW w:w="1954" w:type="dxa"/>
            <w:shd w:val="clear" w:color="auto" w:fill="auto"/>
          </w:tcPr>
          <w:p w14:paraId="1315C21D" w14:textId="77777777" w:rsidR="002536F8" w:rsidRPr="00CD6807" w:rsidRDefault="002536F8" w:rsidP="000462F3">
            <w:r w:rsidRPr="004F1CB6">
              <w:rPr>
                <w:sz w:val="22"/>
              </w:rPr>
              <w:t>М.: Академия</w:t>
            </w:r>
          </w:p>
        </w:tc>
        <w:tc>
          <w:tcPr>
            <w:tcW w:w="851" w:type="dxa"/>
            <w:shd w:val="clear" w:color="auto" w:fill="auto"/>
          </w:tcPr>
          <w:p w14:paraId="1315C21E" w14:textId="77777777" w:rsidR="002536F8" w:rsidRPr="00CD6807" w:rsidRDefault="002536F8" w:rsidP="000462F3">
            <w:pPr>
              <w:jc w:val="center"/>
            </w:pPr>
            <w:r w:rsidRPr="00CD6807">
              <w:t>2012</w:t>
            </w:r>
          </w:p>
        </w:tc>
        <w:tc>
          <w:tcPr>
            <w:tcW w:w="992" w:type="dxa"/>
            <w:shd w:val="clear" w:color="auto" w:fill="auto"/>
          </w:tcPr>
          <w:p w14:paraId="1315C21F" w14:textId="77777777" w:rsidR="002536F8" w:rsidRPr="00CD6807" w:rsidRDefault="002536F8" w:rsidP="000462F3">
            <w:pPr>
              <w:jc w:val="center"/>
            </w:pPr>
            <w:r>
              <w:t>+</w:t>
            </w:r>
          </w:p>
        </w:tc>
        <w:tc>
          <w:tcPr>
            <w:tcW w:w="1145" w:type="dxa"/>
            <w:shd w:val="clear" w:color="auto" w:fill="auto"/>
          </w:tcPr>
          <w:p w14:paraId="1315C220" w14:textId="77777777" w:rsidR="002536F8" w:rsidRPr="00A058F8" w:rsidRDefault="002536F8" w:rsidP="000462F3">
            <w:pPr>
              <w:jc w:val="center"/>
            </w:pPr>
          </w:p>
        </w:tc>
      </w:tr>
    </w:tbl>
    <w:p w14:paraId="1315C222" w14:textId="77777777" w:rsidR="002536F8" w:rsidRPr="007F215E" w:rsidRDefault="002536F8" w:rsidP="002536F8">
      <w:pPr>
        <w:pStyle w:val="Textbody"/>
        <w:tabs>
          <w:tab w:val="left" w:pos="0"/>
        </w:tabs>
        <w:spacing w:after="0"/>
        <w:rPr>
          <w:b/>
          <w:szCs w:val="24"/>
        </w:rPr>
      </w:pPr>
    </w:p>
    <w:p w14:paraId="1315C223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1315C224" w14:textId="77777777" w:rsidR="002671D1" w:rsidRPr="00B16E06" w:rsidRDefault="002536F8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1315C225" w14:textId="77777777" w:rsidR="002671D1" w:rsidRDefault="002671D1" w:rsidP="002671D1">
      <w:pPr>
        <w:jc w:val="both"/>
        <w:rPr>
          <w:b/>
          <w:bCs/>
          <w:i/>
        </w:rPr>
      </w:pPr>
    </w:p>
    <w:p w14:paraId="1315C226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Всероссийский интернет-педсовет</w:t>
      </w:r>
      <w:r>
        <w:t xml:space="preserve"> - Режим доступа: </w:t>
      </w:r>
      <w:hyperlink r:id="rId10" w:history="1">
        <w:r w:rsidRPr="002B527B">
          <w:rPr>
            <w:rStyle w:val="af3"/>
          </w:rPr>
          <w:t>http://pedsovet.org</w:t>
        </w:r>
      </w:hyperlink>
      <w:r w:rsidRPr="002B527B">
        <w:t xml:space="preserve"> </w:t>
      </w:r>
    </w:p>
    <w:p w14:paraId="1315C227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lastRenderedPageBreak/>
        <w:t>Федеральный центр информационно-образовательных ресурсов</w:t>
      </w:r>
      <w:r>
        <w:t xml:space="preserve"> – Режим доступа: </w:t>
      </w:r>
      <w:hyperlink r:id="rId11" w:history="1">
        <w:r w:rsidRPr="002B527B">
          <w:rPr>
            <w:rStyle w:val="af3"/>
          </w:rPr>
          <w:t>http://fcior.edu.ru/</w:t>
        </w:r>
      </w:hyperlink>
      <w:r w:rsidRPr="002B527B">
        <w:t xml:space="preserve"> </w:t>
      </w:r>
      <w:r w:rsidRPr="002B527B">
        <w:tab/>
        <w:t xml:space="preserve"> </w:t>
      </w:r>
    </w:p>
    <w:p w14:paraId="1315C228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Единое окно доступа к образовательным ресурсам</w:t>
      </w:r>
      <w:r>
        <w:t xml:space="preserve"> – Режим доступа:</w:t>
      </w:r>
      <w:r w:rsidRPr="002B527B">
        <w:t xml:space="preserve"> </w:t>
      </w:r>
      <w:hyperlink r:id="rId12" w:history="1">
        <w:r w:rsidRPr="002B527B">
          <w:rPr>
            <w:rStyle w:val="af3"/>
          </w:rPr>
          <w:t>http://window.edu.ru</w:t>
        </w:r>
      </w:hyperlink>
      <w:r w:rsidRPr="002B527B">
        <w:t xml:space="preserve"> </w:t>
      </w:r>
    </w:p>
    <w:p w14:paraId="1315C229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Современные проблемы образования </w:t>
      </w:r>
      <w:r>
        <w:t xml:space="preserve">– Режим доступа: </w:t>
      </w:r>
      <w:hyperlink r:id="rId13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v</w:t>
        </w:r>
        <w:r w:rsidRPr="002B527B">
          <w:rPr>
            <w:rStyle w:val="af3"/>
          </w:rPr>
          <w:t>4</w:t>
        </w:r>
        <w:proofErr w:type="spellStart"/>
        <w:r w:rsidRPr="002B527B">
          <w:rPr>
            <w:rStyle w:val="af3"/>
            <w:lang w:val="en-US"/>
          </w:rPr>
          <w:t>udsu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science</w:t>
        </w:r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el</w:t>
        </w:r>
        <w:r w:rsidRPr="002B527B">
          <w:rPr>
            <w:rStyle w:val="af3"/>
          </w:rPr>
          <w:t>_</w:t>
        </w:r>
        <w:proofErr w:type="spellStart"/>
        <w:r w:rsidRPr="002B527B">
          <w:rPr>
            <w:rStyle w:val="af3"/>
            <w:lang w:val="en-US"/>
          </w:rPr>
          <w:t>izd</w:t>
        </w:r>
        <w:proofErr w:type="spellEnd"/>
      </w:hyperlink>
      <w:r w:rsidRPr="002B527B">
        <w:t xml:space="preserve"> </w:t>
      </w:r>
    </w:p>
    <w:p w14:paraId="1315C22A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Электронный научный журнал «Современные проблемы науки и образования» </w:t>
      </w:r>
      <w:r>
        <w:t xml:space="preserve">- Режим допуска: </w:t>
      </w:r>
      <w:hyperlink r:id="rId14" w:history="1">
        <w:r w:rsidRPr="002B527B">
          <w:rPr>
            <w:rStyle w:val="af3"/>
          </w:rPr>
          <w:t>http://www.science-education.ru/</w:t>
        </w:r>
      </w:hyperlink>
      <w:r w:rsidRPr="002B527B">
        <w:t>,</w:t>
      </w:r>
      <w:r>
        <w:t xml:space="preserve"> </w:t>
      </w:r>
    </w:p>
    <w:p w14:paraId="1315C22B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«Фундаментальные исследования» (научный журнал)</w:t>
      </w:r>
      <w:r>
        <w:t xml:space="preserve"> – Режим допуска: </w:t>
      </w:r>
      <w:r w:rsidRPr="002B527B">
        <w:t xml:space="preserve"> </w:t>
      </w:r>
      <w:hyperlink r:id="rId15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ae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1315C22C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Проблемы современного образования. Электронное периодическое издание</w:t>
      </w:r>
      <w:r>
        <w:t xml:space="preserve"> – Режим допуска: </w:t>
      </w:r>
      <w:r w:rsidRPr="002B527B">
        <w:t xml:space="preserve"> </w:t>
      </w:r>
      <w:hyperlink r:id="rId16" w:history="1">
        <w:r w:rsidRPr="009E5D44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pmedu</w:t>
        </w:r>
        <w:proofErr w:type="spellEnd"/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1315C22D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>
        <w:t>Электронная библиотека диссертаций.-  Режим доступа:</w:t>
      </w:r>
      <w:r w:rsidRPr="005235AD">
        <w:t xml:space="preserve"> </w:t>
      </w:r>
      <w:hyperlink r:id="rId17" w:history="1">
        <w:r w:rsidRPr="003C69F0">
          <w:rPr>
            <w:rStyle w:val="af3"/>
          </w:rPr>
          <w:t>http://www.dissercat.com/</w:t>
        </w:r>
      </w:hyperlink>
    </w:p>
    <w:p w14:paraId="1315C22E" w14:textId="77777777" w:rsidR="002671D1" w:rsidRPr="00836ED3" w:rsidRDefault="002671D1" w:rsidP="002671D1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rPr>
          <w:szCs w:val="24"/>
        </w:rPr>
      </w:pPr>
      <w:r w:rsidRPr="00836ED3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18" w:history="1">
        <w:r w:rsidRPr="00836ED3">
          <w:rPr>
            <w:rStyle w:val="af3"/>
            <w:szCs w:val="24"/>
          </w:rPr>
          <w:t>http://biblioclub.ru/</w:t>
        </w:r>
      </w:hyperlink>
    </w:p>
    <w:p w14:paraId="1315C22F" w14:textId="77777777" w:rsidR="002671D1" w:rsidRDefault="002671D1" w:rsidP="002671D1">
      <w:pPr>
        <w:rPr>
          <w:bCs/>
        </w:rPr>
      </w:pPr>
    </w:p>
    <w:p w14:paraId="1315C230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1315C231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315C233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1315C234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315C235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1315C236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1315C237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1315C238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</w:t>
      </w:r>
      <w:proofErr w:type="spellEnd"/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Word</w:t>
      </w:r>
      <w:proofErr w:type="spellEnd"/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</w:p>
    <w:p w14:paraId="1315C239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</w:t>
      </w:r>
      <w:proofErr w:type="spellEnd"/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Power</w:t>
      </w:r>
      <w:proofErr w:type="spellEnd"/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Point</w:t>
      </w:r>
      <w:proofErr w:type="spellEnd"/>
    </w:p>
    <w:p w14:paraId="1315C23A" w14:textId="77777777" w:rsidR="00BF1818" w:rsidRPr="00BF1818" w:rsidRDefault="00BF1818" w:rsidP="00BF1818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15C23B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1315C23C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1315C23D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1315C23E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1315C23F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315C240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1315C241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1315C242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1315C243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05CB0" w14:textId="77777777" w:rsidR="00490D02" w:rsidRDefault="00490D02">
      <w:r>
        <w:separator/>
      </w:r>
    </w:p>
  </w:endnote>
  <w:endnote w:type="continuationSeparator" w:id="0">
    <w:p w14:paraId="2A7F00BC" w14:textId="77777777" w:rsidR="00490D02" w:rsidRDefault="0049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89306"/>
      <w:docPartObj>
        <w:docPartGallery w:val="Page Numbers (Bottom of Page)"/>
        <w:docPartUnique/>
      </w:docPartObj>
    </w:sdtPr>
    <w:sdtEndPr/>
    <w:sdtContent>
      <w:p w14:paraId="1315C24A" w14:textId="279A86CA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B78">
          <w:rPr>
            <w:noProof/>
          </w:rPr>
          <w:t>5</w:t>
        </w:r>
        <w:r>
          <w:fldChar w:fldCharType="end"/>
        </w:r>
      </w:p>
    </w:sdtContent>
  </w:sdt>
  <w:p w14:paraId="1315C24B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25655" w14:textId="77777777" w:rsidR="00490D02" w:rsidRDefault="00490D02">
      <w:r>
        <w:separator/>
      </w:r>
    </w:p>
  </w:footnote>
  <w:footnote w:type="continuationSeparator" w:id="0">
    <w:p w14:paraId="33BC56DF" w14:textId="77777777" w:rsidR="00490D02" w:rsidRDefault="00490D02">
      <w:r>
        <w:continuationSeparator/>
      </w:r>
    </w:p>
  </w:footnote>
  <w:footnote w:id="1">
    <w:p w14:paraId="1315C24C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C248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1315C249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18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C61E1"/>
    <w:multiLevelType w:val="hybridMultilevel"/>
    <w:tmpl w:val="9C84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19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0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BA1"/>
    <w:rsid w:val="000066C6"/>
    <w:rsid w:val="000113DB"/>
    <w:rsid w:val="0001445D"/>
    <w:rsid w:val="000248D3"/>
    <w:rsid w:val="000335AC"/>
    <w:rsid w:val="00037180"/>
    <w:rsid w:val="00037EA9"/>
    <w:rsid w:val="00040027"/>
    <w:rsid w:val="0004305E"/>
    <w:rsid w:val="0004633E"/>
    <w:rsid w:val="00051D77"/>
    <w:rsid w:val="000573FC"/>
    <w:rsid w:val="0006073A"/>
    <w:rsid w:val="00063D7C"/>
    <w:rsid w:val="0006461A"/>
    <w:rsid w:val="00065678"/>
    <w:rsid w:val="00074B78"/>
    <w:rsid w:val="00080264"/>
    <w:rsid w:val="000822B5"/>
    <w:rsid w:val="00085CBB"/>
    <w:rsid w:val="00090F64"/>
    <w:rsid w:val="0009213E"/>
    <w:rsid w:val="00093ECA"/>
    <w:rsid w:val="00097854"/>
    <w:rsid w:val="000B12C2"/>
    <w:rsid w:val="000B26B1"/>
    <w:rsid w:val="000C1225"/>
    <w:rsid w:val="000C1488"/>
    <w:rsid w:val="000C266A"/>
    <w:rsid w:val="000C2EE1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14EC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00BF"/>
    <w:rsid w:val="001A7AFD"/>
    <w:rsid w:val="001B6146"/>
    <w:rsid w:val="001C4967"/>
    <w:rsid w:val="001D000A"/>
    <w:rsid w:val="001D3447"/>
    <w:rsid w:val="001D436B"/>
    <w:rsid w:val="001D5CF1"/>
    <w:rsid w:val="001D7DD4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9EB"/>
    <w:rsid w:val="00241D54"/>
    <w:rsid w:val="00250360"/>
    <w:rsid w:val="002532D4"/>
    <w:rsid w:val="002536F8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7117"/>
    <w:rsid w:val="00287A9C"/>
    <w:rsid w:val="00287EEA"/>
    <w:rsid w:val="00290F9E"/>
    <w:rsid w:val="00291922"/>
    <w:rsid w:val="00292259"/>
    <w:rsid w:val="00295E15"/>
    <w:rsid w:val="00296151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1B18"/>
    <w:rsid w:val="002C1B9B"/>
    <w:rsid w:val="002C1F8A"/>
    <w:rsid w:val="002C4D65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01A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A4F9B"/>
    <w:rsid w:val="003B1058"/>
    <w:rsid w:val="003B51FE"/>
    <w:rsid w:val="003C10A4"/>
    <w:rsid w:val="003C20B5"/>
    <w:rsid w:val="003C6850"/>
    <w:rsid w:val="003D1B2E"/>
    <w:rsid w:val="003E1908"/>
    <w:rsid w:val="003E23C6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19FC"/>
    <w:rsid w:val="004124E8"/>
    <w:rsid w:val="00416031"/>
    <w:rsid w:val="00416C17"/>
    <w:rsid w:val="00431260"/>
    <w:rsid w:val="00434012"/>
    <w:rsid w:val="00437AE5"/>
    <w:rsid w:val="0044027D"/>
    <w:rsid w:val="00444A9E"/>
    <w:rsid w:val="00450FE6"/>
    <w:rsid w:val="00461990"/>
    <w:rsid w:val="00461EB2"/>
    <w:rsid w:val="00470B67"/>
    <w:rsid w:val="00471090"/>
    <w:rsid w:val="00474EFB"/>
    <w:rsid w:val="00475B0E"/>
    <w:rsid w:val="00480C8C"/>
    <w:rsid w:val="00481059"/>
    <w:rsid w:val="00483CA6"/>
    <w:rsid w:val="00484B19"/>
    <w:rsid w:val="0048556E"/>
    <w:rsid w:val="00490D02"/>
    <w:rsid w:val="00491414"/>
    <w:rsid w:val="0049207C"/>
    <w:rsid w:val="004A011A"/>
    <w:rsid w:val="004A0EB5"/>
    <w:rsid w:val="004A4794"/>
    <w:rsid w:val="004A60D4"/>
    <w:rsid w:val="004A7D3E"/>
    <w:rsid w:val="004B3A91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E53DC"/>
    <w:rsid w:val="004F3ED9"/>
    <w:rsid w:val="004F4A23"/>
    <w:rsid w:val="00503B25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79A4"/>
    <w:rsid w:val="00547EF2"/>
    <w:rsid w:val="00563D93"/>
    <w:rsid w:val="00580878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1AA6"/>
    <w:rsid w:val="005A4816"/>
    <w:rsid w:val="005B05E8"/>
    <w:rsid w:val="005B28B9"/>
    <w:rsid w:val="005B424D"/>
    <w:rsid w:val="005B4A55"/>
    <w:rsid w:val="005B6BAC"/>
    <w:rsid w:val="005C07DC"/>
    <w:rsid w:val="005C5D06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95380"/>
    <w:rsid w:val="006A64CE"/>
    <w:rsid w:val="006A697C"/>
    <w:rsid w:val="006B152D"/>
    <w:rsid w:val="006B2AED"/>
    <w:rsid w:val="006B45BC"/>
    <w:rsid w:val="006B6150"/>
    <w:rsid w:val="006B72FA"/>
    <w:rsid w:val="006C0F7D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0C54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47A28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0E0E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5EDE"/>
    <w:rsid w:val="008C6072"/>
    <w:rsid w:val="008D1095"/>
    <w:rsid w:val="008D7592"/>
    <w:rsid w:val="008E1A75"/>
    <w:rsid w:val="008E1E11"/>
    <w:rsid w:val="008F0206"/>
    <w:rsid w:val="00900D35"/>
    <w:rsid w:val="00902458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3EEB"/>
    <w:rsid w:val="00964FC4"/>
    <w:rsid w:val="00971602"/>
    <w:rsid w:val="00972191"/>
    <w:rsid w:val="00975C5F"/>
    <w:rsid w:val="00976173"/>
    <w:rsid w:val="00983E13"/>
    <w:rsid w:val="009842D7"/>
    <w:rsid w:val="0099367E"/>
    <w:rsid w:val="0099433E"/>
    <w:rsid w:val="0099701D"/>
    <w:rsid w:val="009A3949"/>
    <w:rsid w:val="009A3D1B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3B5C"/>
    <w:rsid w:val="009F6A08"/>
    <w:rsid w:val="009F6D89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60FF5"/>
    <w:rsid w:val="00A619BF"/>
    <w:rsid w:val="00A64DCE"/>
    <w:rsid w:val="00A80580"/>
    <w:rsid w:val="00A8089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32557"/>
    <w:rsid w:val="00B4504B"/>
    <w:rsid w:val="00B45071"/>
    <w:rsid w:val="00B50F78"/>
    <w:rsid w:val="00B50F9D"/>
    <w:rsid w:val="00B6400E"/>
    <w:rsid w:val="00B64702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E38"/>
    <w:rsid w:val="00BC04A1"/>
    <w:rsid w:val="00BC4339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5B65"/>
    <w:rsid w:val="00C62165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186F"/>
    <w:rsid w:val="00CC40A9"/>
    <w:rsid w:val="00CC5974"/>
    <w:rsid w:val="00CD18CD"/>
    <w:rsid w:val="00CD3C6C"/>
    <w:rsid w:val="00CE1A7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37A29"/>
    <w:rsid w:val="00D40FAF"/>
    <w:rsid w:val="00D4282E"/>
    <w:rsid w:val="00D42FF7"/>
    <w:rsid w:val="00D4449B"/>
    <w:rsid w:val="00D5040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2913"/>
    <w:rsid w:val="00DC2BD0"/>
    <w:rsid w:val="00DC3A26"/>
    <w:rsid w:val="00DC619C"/>
    <w:rsid w:val="00DD4777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50039"/>
    <w:rsid w:val="00E56622"/>
    <w:rsid w:val="00E6354A"/>
    <w:rsid w:val="00E6388C"/>
    <w:rsid w:val="00E72A74"/>
    <w:rsid w:val="00E82AD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9C9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11992"/>
    <w:rsid w:val="00F11AB5"/>
    <w:rsid w:val="00F170E0"/>
    <w:rsid w:val="00F22730"/>
    <w:rsid w:val="00F23AC2"/>
    <w:rsid w:val="00F30016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9434D"/>
    <w:rsid w:val="00F9570D"/>
    <w:rsid w:val="00F960BA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1A85"/>
    <w:rsid w:val="00FE2B96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5C11F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www.v4udsu.ru/science/el_izd" TargetMode="External"/><Relationship Id="rId18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disserca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m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e.ru" TargetMode="External"/><Relationship Id="rId10" Type="http://schemas.openxmlformats.org/officeDocument/2006/relationships/hyperlink" Target="http://pedsovet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www.science-educatio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690A-044E-4E1A-A6EF-850AB612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Ирина Петровна Иванова</cp:lastModifiedBy>
  <cp:revision>5</cp:revision>
  <cp:lastPrinted>2017-03-15T15:38:00Z</cp:lastPrinted>
  <dcterms:created xsi:type="dcterms:W3CDTF">2023-05-10T08:10:00Z</dcterms:created>
  <dcterms:modified xsi:type="dcterms:W3CDTF">2023-05-12T11:57:00Z</dcterms:modified>
</cp:coreProperties>
</file>